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11" w:rsidRDefault="005A4821" w:rsidP="0082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4.6pt;margin-top:-6.15pt;width:137.25pt;height:38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" filled="f" strokecolor="white [3212]">
            <v:textbox>
              <w:txbxContent>
                <w:p w:rsidR="00B60582" w:rsidRPr="00FB4175" w:rsidRDefault="00835241" w:rsidP="00D366F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</w:t>
                  </w:r>
                </w:p>
                <w:p w:rsidR="00D366F6" w:rsidRPr="00FB4175" w:rsidRDefault="00C20E79" w:rsidP="00D366F6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10</w:t>
                  </w:r>
                  <w:r w:rsidR="00305610" w:rsidRPr="00305610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th</w:t>
                  </w:r>
                  <w:r w:rsidR="0030561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903C97">
                    <w:rPr>
                      <w:rFonts w:ascii="Times New Roman" w:hAnsi="Times New Roman" w:cs="Times New Roman"/>
                      <w:b/>
                      <w:sz w:val="24"/>
                    </w:rPr>
                    <w:t>April</w:t>
                  </w:r>
                  <w:r w:rsidR="00B60582" w:rsidRPr="00FB4175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- 2</w:t>
                  </w:r>
                  <w:r w:rsidR="00903C97">
                    <w:rPr>
                      <w:rFonts w:ascii="Times New Roman" w:hAnsi="Times New Roman" w:cs="Times New Roman"/>
                      <w:b/>
                      <w:sz w:val="24"/>
                    </w:rPr>
                    <w:t>019</w:t>
                  </w:r>
                </w:p>
              </w:txbxContent>
            </v:textbox>
            <w10:wrap type="square"/>
          </v:shape>
        </w:pict>
      </w:r>
    </w:p>
    <w:p w:rsidR="00E33789" w:rsidRPr="00FF1A3C" w:rsidRDefault="00835241" w:rsidP="008352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33789" w:rsidRPr="00FF1A3C">
        <w:rPr>
          <w:rFonts w:ascii="Times New Roman" w:hAnsi="Times New Roman" w:cs="Times New Roman"/>
        </w:rPr>
        <w:t xml:space="preserve">State </w:t>
      </w:r>
      <w:r w:rsidR="00146800" w:rsidRPr="00FF1A3C">
        <w:rPr>
          <w:rFonts w:ascii="Times New Roman" w:hAnsi="Times New Roman" w:cs="Times New Roman"/>
        </w:rPr>
        <w:t>University of Bangladesh</w:t>
      </w:r>
    </w:p>
    <w:p w:rsidR="00C66E8B" w:rsidRPr="00FF1A3C" w:rsidRDefault="005D0B02" w:rsidP="00B47186">
      <w:pPr>
        <w:tabs>
          <w:tab w:val="center" w:pos="4680"/>
          <w:tab w:val="left" w:pos="752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F1A3C">
        <w:rPr>
          <w:rFonts w:ascii="Times New Roman" w:hAnsi="Times New Roman" w:cs="Times New Roman"/>
        </w:rPr>
        <w:t>Depart</w:t>
      </w:r>
      <w:r w:rsidR="00146800" w:rsidRPr="00FF1A3C">
        <w:rPr>
          <w:rFonts w:ascii="Times New Roman" w:hAnsi="Times New Roman" w:cs="Times New Roman"/>
        </w:rPr>
        <w:t>ment of Law</w:t>
      </w:r>
    </w:p>
    <w:p w:rsidR="00951282" w:rsidRPr="00FF1A3C" w:rsidRDefault="00835241" w:rsidP="00FB41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12319">
        <w:rPr>
          <w:rFonts w:ascii="Times New Roman" w:hAnsi="Times New Roman" w:cs="Times New Roman"/>
        </w:rPr>
        <w:t>Final</w:t>
      </w:r>
      <w:r w:rsidR="00D77F1F" w:rsidRPr="00FF1A3C">
        <w:rPr>
          <w:rFonts w:ascii="Times New Roman" w:hAnsi="Times New Roman" w:cs="Times New Roman"/>
        </w:rPr>
        <w:t xml:space="preserve"> Examination</w:t>
      </w:r>
      <w:r w:rsidR="00512319">
        <w:rPr>
          <w:rFonts w:ascii="Times New Roman" w:hAnsi="Times New Roman" w:cs="Times New Roman"/>
        </w:rPr>
        <w:t xml:space="preserve"> Routine, </w:t>
      </w:r>
      <w:r w:rsidR="00903C97">
        <w:rPr>
          <w:rFonts w:ascii="Times New Roman" w:hAnsi="Times New Roman" w:cs="Times New Roman"/>
        </w:rPr>
        <w:t>Spring</w:t>
      </w:r>
      <w:r w:rsidR="0087375D">
        <w:rPr>
          <w:rFonts w:ascii="Times New Roman" w:hAnsi="Times New Roman" w:cs="Times New Roman"/>
        </w:rPr>
        <w:t xml:space="preserve"> </w:t>
      </w:r>
      <w:r w:rsidR="00D77F1F" w:rsidRPr="00FF1A3C">
        <w:rPr>
          <w:rFonts w:ascii="Times New Roman" w:hAnsi="Times New Roman" w:cs="Times New Roman"/>
        </w:rPr>
        <w:t xml:space="preserve">Semester </w:t>
      </w:r>
      <w:r w:rsidR="000802F0">
        <w:rPr>
          <w:rFonts w:ascii="Times New Roman" w:hAnsi="Times New Roman" w:cs="Times New Roman"/>
        </w:rPr>
        <w:t>–</w:t>
      </w:r>
      <w:r w:rsidR="00903C97">
        <w:rPr>
          <w:rFonts w:ascii="Times New Roman" w:hAnsi="Times New Roman" w:cs="Times New Roman"/>
        </w:rPr>
        <w:t xml:space="preserve"> 2019</w:t>
      </w:r>
    </w:p>
    <w:tbl>
      <w:tblPr>
        <w:tblStyle w:val="TableGrid"/>
        <w:tblW w:w="9575" w:type="dxa"/>
        <w:jc w:val="center"/>
        <w:tblLook w:val="04A0"/>
      </w:tblPr>
      <w:tblGrid>
        <w:gridCol w:w="1243"/>
        <w:gridCol w:w="3131"/>
        <w:gridCol w:w="540"/>
        <w:gridCol w:w="1429"/>
        <w:gridCol w:w="1243"/>
        <w:gridCol w:w="1989"/>
      </w:tblGrid>
      <w:tr w:rsidR="00EE1DBC" w:rsidRPr="00FF1A3C" w:rsidTr="00596004">
        <w:trPr>
          <w:jc w:val="center"/>
        </w:trPr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</w:tcPr>
          <w:p w:rsidR="002C3A58" w:rsidRPr="00FF1A3C" w:rsidRDefault="002C3A58" w:rsidP="00FF1A3C">
            <w:pPr>
              <w:rPr>
                <w:rFonts w:ascii="Times New Roman" w:hAnsi="Times New Roman" w:cs="Times New Roman"/>
                <w:b/>
              </w:rPr>
            </w:pPr>
            <w:r w:rsidRPr="00FF1A3C">
              <w:rPr>
                <w:rFonts w:ascii="Times New Roman" w:hAnsi="Times New Roman" w:cs="Times New Roman"/>
                <w:b/>
              </w:rPr>
              <w:t>Day &amp; Date</w:t>
            </w:r>
          </w:p>
        </w:tc>
        <w:tc>
          <w:tcPr>
            <w:tcW w:w="3131" w:type="dxa"/>
            <w:tcBorders>
              <w:top w:val="double" w:sz="4" w:space="0" w:color="auto"/>
              <w:bottom w:val="double" w:sz="4" w:space="0" w:color="auto"/>
            </w:tcBorders>
          </w:tcPr>
          <w:p w:rsidR="002C3A58" w:rsidRPr="00FF1A3C" w:rsidRDefault="002C3A58" w:rsidP="00204098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</w:rPr>
            </w:pPr>
            <w:r w:rsidRPr="00FF1A3C">
              <w:rPr>
                <w:rFonts w:ascii="Times New Roman" w:hAnsi="Times New Roman" w:cs="Times New Roman"/>
                <w:b/>
              </w:rPr>
              <w:t>Course</w:t>
            </w:r>
            <w:r w:rsidR="0020409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2C3A58" w:rsidRPr="00FF1A3C" w:rsidRDefault="00CE0839" w:rsidP="00FF1A3C">
            <w:pPr>
              <w:rPr>
                <w:rFonts w:ascii="Times New Roman" w:hAnsi="Times New Roman" w:cs="Times New Roman"/>
                <w:b/>
              </w:rPr>
            </w:pPr>
            <w:r w:rsidRPr="00FF1A3C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</w:tcPr>
          <w:p w:rsidR="002C3A58" w:rsidRPr="00FF1A3C" w:rsidRDefault="002C3A58" w:rsidP="00FF1A3C">
            <w:pPr>
              <w:rPr>
                <w:rFonts w:ascii="Times New Roman" w:hAnsi="Times New Roman" w:cs="Times New Roman"/>
                <w:b/>
              </w:rPr>
            </w:pPr>
            <w:r w:rsidRPr="00FF1A3C">
              <w:rPr>
                <w:rFonts w:ascii="Times New Roman" w:hAnsi="Times New Roman" w:cs="Times New Roman"/>
                <w:b/>
              </w:rPr>
              <w:t>T</w:t>
            </w:r>
            <w:r w:rsidR="00CE0839" w:rsidRPr="00FF1A3C">
              <w:rPr>
                <w:rFonts w:ascii="Times New Roman" w:hAnsi="Times New Roman" w:cs="Times New Roman"/>
                <w:b/>
              </w:rPr>
              <w:t>ime</w:t>
            </w:r>
          </w:p>
        </w:tc>
        <w:tc>
          <w:tcPr>
            <w:tcW w:w="1243" w:type="dxa"/>
            <w:tcBorders>
              <w:top w:val="double" w:sz="4" w:space="0" w:color="auto"/>
              <w:bottom w:val="single" w:sz="4" w:space="0" w:color="auto"/>
            </w:tcBorders>
          </w:tcPr>
          <w:p w:rsidR="002C3A58" w:rsidRPr="00FF1A3C" w:rsidRDefault="002C3A58" w:rsidP="00FF1A3C">
            <w:pPr>
              <w:rPr>
                <w:rFonts w:ascii="Times New Roman" w:hAnsi="Times New Roman" w:cs="Times New Roman"/>
                <w:b/>
              </w:rPr>
            </w:pPr>
            <w:r w:rsidRPr="00FF1A3C">
              <w:rPr>
                <w:rFonts w:ascii="Times New Roman" w:hAnsi="Times New Roman" w:cs="Times New Roman"/>
                <w:b/>
              </w:rPr>
              <w:t>Room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</w:tcPr>
          <w:p w:rsidR="002C3A58" w:rsidRDefault="002C3A58" w:rsidP="00FF1A3C">
            <w:pPr>
              <w:rPr>
                <w:rFonts w:ascii="Times New Roman" w:hAnsi="Times New Roman" w:cs="Times New Roman"/>
                <w:b/>
              </w:rPr>
            </w:pPr>
            <w:r w:rsidRPr="00FF1A3C">
              <w:rPr>
                <w:rFonts w:ascii="Times New Roman" w:hAnsi="Times New Roman" w:cs="Times New Roman"/>
                <w:b/>
              </w:rPr>
              <w:t>Invigilator</w:t>
            </w:r>
          </w:p>
          <w:p w:rsidR="00B95257" w:rsidRPr="00FF1A3C" w:rsidRDefault="00B95257" w:rsidP="00FF1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1E2E" w:rsidRPr="00FF1A3C" w:rsidTr="00FE407E">
        <w:trPr>
          <w:trHeight w:val="240"/>
          <w:jc w:val="center"/>
        </w:trPr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A1E2E" w:rsidRDefault="002A1E2E" w:rsidP="009614E3">
            <w:pPr>
              <w:rPr>
                <w:rFonts w:ascii="Times New Roman" w:hAnsi="Times New Roman" w:cs="Times New Roman"/>
              </w:rPr>
            </w:pPr>
          </w:p>
          <w:p w:rsidR="002A1E2E" w:rsidRPr="00FF1A3C" w:rsidRDefault="002A1E2E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</w:t>
            </w:r>
          </w:p>
          <w:p w:rsidR="002A1E2E" w:rsidRPr="00FF1A3C" w:rsidRDefault="002A1E2E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Pr="00FF1A3C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131" w:type="dxa"/>
            <w:tcBorders>
              <w:top w:val="double" w:sz="4" w:space="0" w:color="auto"/>
              <w:bottom w:val="single" w:sz="4" w:space="0" w:color="auto"/>
            </w:tcBorders>
          </w:tcPr>
          <w:p w:rsidR="002A1E2E" w:rsidRPr="00381825" w:rsidRDefault="002A1E2E" w:rsidP="009614E3">
            <w:pPr>
              <w:rPr>
                <w:rFonts w:ascii="Calibri" w:eastAsia="Times New Roman" w:hAnsi="Calibri" w:cs="Calibri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dvocacy  skills &amp; Professional P.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2A1E2E" w:rsidRPr="00FF1A3C" w:rsidRDefault="002A1E2E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</w:tcPr>
          <w:p w:rsidR="002A1E2E" w:rsidRDefault="002A1E2E" w:rsidP="00C71471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tcBorders>
              <w:top w:val="double" w:sz="4" w:space="0" w:color="auto"/>
              <w:bottom w:val="single" w:sz="4" w:space="0" w:color="auto"/>
            </w:tcBorders>
          </w:tcPr>
          <w:p w:rsidR="002A1E2E" w:rsidRPr="00FF1A3C" w:rsidRDefault="002A1E2E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</w:tcPr>
          <w:p w:rsidR="002A1E2E" w:rsidRPr="00FF1A3C" w:rsidRDefault="002A1E2E" w:rsidP="00846C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sob</w:t>
            </w:r>
            <w:proofErr w:type="spellEnd"/>
            <w:r>
              <w:rPr>
                <w:rFonts w:ascii="Times New Roman" w:hAnsi="Times New Roman" w:cs="Times New Roman"/>
              </w:rPr>
              <w:t xml:space="preserve"> Roy Chow</w:t>
            </w:r>
          </w:p>
        </w:tc>
      </w:tr>
      <w:tr w:rsidR="002A1E2E" w:rsidRPr="00FF1A3C" w:rsidTr="00FE407E">
        <w:trPr>
          <w:trHeight w:val="260"/>
          <w:jc w:val="center"/>
        </w:trPr>
        <w:tc>
          <w:tcPr>
            <w:tcW w:w="1243" w:type="dxa"/>
            <w:vMerge/>
          </w:tcPr>
          <w:p w:rsidR="002A1E2E" w:rsidRDefault="002A1E2E" w:rsidP="00961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A1E2E" w:rsidRPr="00381825" w:rsidRDefault="002A1E2E" w:rsidP="009614E3">
            <w:pPr>
              <w:rPr>
                <w:rFonts w:ascii="Calibri" w:eastAsia="Times New Roman" w:hAnsi="Calibri" w:cs="Calibri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egal Drafting -</w:t>
            </w: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I (Criminal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A1E2E" w:rsidRDefault="002A1E2E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A1E2E" w:rsidRDefault="002A1E2E" w:rsidP="009614E3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A1E2E" w:rsidRPr="00FF1A3C" w:rsidRDefault="002A1E2E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A1E2E" w:rsidRPr="00FF1A3C" w:rsidRDefault="002A1E2E" w:rsidP="009614E3">
            <w:pPr>
              <w:rPr>
                <w:rFonts w:ascii="Times New Roman" w:hAnsi="Times New Roman" w:cs="Times New Roman"/>
              </w:rPr>
            </w:pPr>
            <w:r w:rsidRPr="007C6B51">
              <w:rPr>
                <w:rFonts w:ascii="Times New Roman" w:hAnsi="Times New Roman" w:cs="Times New Roman"/>
              </w:rPr>
              <w:t xml:space="preserve">Md. Ali </w:t>
            </w:r>
            <w:proofErr w:type="spellStart"/>
            <w:r w:rsidRPr="007C6B51">
              <w:rPr>
                <w:rFonts w:ascii="Times New Roman" w:hAnsi="Times New Roman" w:cs="Times New Roman"/>
              </w:rPr>
              <w:t>Hossain</w:t>
            </w:r>
            <w:proofErr w:type="spellEnd"/>
          </w:p>
        </w:tc>
      </w:tr>
      <w:tr w:rsidR="00A8425A" w:rsidRPr="00FF1A3C" w:rsidTr="001126E4">
        <w:trPr>
          <w:trHeight w:val="260"/>
          <w:jc w:val="center"/>
        </w:trPr>
        <w:tc>
          <w:tcPr>
            <w:tcW w:w="1243" w:type="dxa"/>
            <w:vMerge/>
          </w:tcPr>
          <w:p w:rsidR="00A8425A" w:rsidRDefault="00A8425A" w:rsidP="00961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A8425A" w:rsidRPr="00381825" w:rsidRDefault="00A8425A" w:rsidP="009614E3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ode of Civil Procedure –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425A" w:rsidRDefault="00A8425A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A8425A" w:rsidRDefault="00A8425A" w:rsidP="009614E3">
            <w:pPr>
              <w:rPr>
                <w:rFonts w:ascii="Times New Roman" w:hAnsi="Times New Roman" w:cs="Times New Roman"/>
              </w:rPr>
            </w:pPr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A8425A" w:rsidRPr="00FF1A3C" w:rsidRDefault="00A8425A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(SCHS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A8425A" w:rsidRDefault="00A8425A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As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</w:t>
            </w:r>
          </w:p>
        </w:tc>
      </w:tr>
      <w:tr w:rsidR="00A8425A" w:rsidRPr="00FF1A3C" w:rsidTr="001126E4">
        <w:trPr>
          <w:trHeight w:val="260"/>
          <w:jc w:val="center"/>
        </w:trPr>
        <w:tc>
          <w:tcPr>
            <w:tcW w:w="1243" w:type="dxa"/>
            <w:vMerge/>
          </w:tcPr>
          <w:p w:rsidR="00A8425A" w:rsidRDefault="00A8425A" w:rsidP="00961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A8425A" w:rsidRPr="00401DCC" w:rsidRDefault="00A8425A" w:rsidP="00797152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ode of Civil Procedure –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8425A" w:rsidRPr="00FF1A3C" w:rsidRDefault="00A8425A" w:rsidP="00797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A8425A" w:rsidRPr="00F42665" w:rsidRDefault="00A8425A" w:rsidP="009614E3">
            <w:pPr>
              <w:rPr>
                <w:rFonts w:ascii="Times New Roman" w:hAnsi="Times New Roman" w:cs="Times New Roman"/>
              </w:rPr>
            </w:pPr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A8425A" w:rsidRPr="00FF1A3C" w:rsidRDefault="00A8425A" w:rsidP="00961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A8425A" w:rsidRDefault="00A8425A" w:rsidP="009614E3">
            <w:pPr>
              <w:rPr>
                <w:rFonts w:ascii="Times New Roman" w:hAnsi="Times New Roman" w:cs="Times New Roman"/>
              </w:rPr>
            </w:pPr>
          </w:p>
        </w:tc>
      </w:tr>
      <w:tr w:rsidR="002A1E2E" w:rsidRPr="00FF1A3C" w:rsidTr="00596004">
        <w:trPr>
          <w:trHeight w:val="260"/>
          <w:jc w:val="center"/>
        </w:trPr>
        <w:tc>
          <w:tcPr>
            <w:tcW w:w="1243" w:type="dxa"/>
            <w:vMerge/>
          </w:tcPr>
          <w:p w:rsidR="002A1E2E" w:rsidRDefault="002A1E2E" w:rsidP="00961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A1E2E" w:rsidRPr="00401DCC" w:rsidRDefault="002A1E2E" w:rsidP="00797152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Law of Contract-II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A1E2E" w:rsidRPr="00FF1A3C" w:rsidRDefault="002A1E2E" w:rsidP="00797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A1E2E" w:rsidRPr="00F42665" w:rsidRDefault="00E97B1B" w:rsidP="009614E3">
            <w:pPr>
              <w:rPr>
                <w:rFonts w:ascii="Times New Roman" w:hAnsi="Times New Roman" w:cs="Times New Roman"/>
              </w:rPr>
            </w:pPr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A1E2E" w:rsidRPr="00FF1A3C" w:rsidRDefault="002A1E2E" w:rsidP="0096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A1E2E" w:rsidRDefault="00A8425A" w:rsidP="00961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nzad</w:t>
            </w:r>
            <w:proofErr w:type="spellEnd"/>
            <w:r>
              <w:rPr>
                <w:rFonts w:ascii="Times New Roman" w:hAnsi="Times New Roman" w:cs="Times New Roman"/>
              </w:rPr>
              <w:t xml:space="preserve"> Sheikh</w:t>
            </w:r>
          </w:p>
        </w:tc>
      </w:tr>
      <w:tr w:rsidR="00217577" w:rsidRPr="00FF1A3C" w:rsidTr="00350A7C">
        <w:trPr>
          <w:trHeight w:val="281"/>
          <w:jc w:val="center"/>
        </w:trPr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1E55A9">
            <w:pPr>
              <w:rPr>
                <w:rFonts w:ascii="Times New Roman" w:hAnsi="Times New Roman" w:cs="Times New Roman"/>
              </w:rPr>
            </w:pPr>
          </w:p>
          <w:p w:rsidR="00217577" w:rsidRDefault="00217577" w:rsidP="001E55A9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1E5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9</w:t>
            </w:r>
          </w:p>
          <w:p w:rsidR="00217577" w:rsidRPr="00FF1A3C" w:rsidRDefault="00217577" w:rsidP="0097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3131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401DCC" w:rsidRDefault="00217577" w:rsidP="003F2B99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Public International Law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FF1A3C" w:rsidRDefault="00217577" w:rsidP="0097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Default="00217577" w:rsidP="009777CA">
            <w:r>
              <w:rPr>
                <w:rFonts w:ascii="Times New Roman" w:hAnsi="Times New Roman" w:cs="Times New Roman"/>
              </w:rPr>
              <w:t>02:00-04:0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9777CA">
            <w:pPr>
              <w:rPr>
                <w:rFonts w:ascii="Times New Roman" w:hAnsi="Times New Roman" w:cs="Times New Roman"/>
              </w:rPr>
            </w:pPr>
          </w:p>
          <w:p w:rsidR="00217577" w:rsidRDefault="00217577" w:rsidP="009777CA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97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room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Default="00217577" w:rsidP="00846C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hikIstiaq</w:t>
            </w:r>
            <w:proofErr w:type="spellEnd"/>
          </w:p>
        </w:tc>
      </w:tr>
      <w:tr w:rsidR="00217577" w:rsidRPr="00FF1A3C" w:rsidTr="00ED10DC">
        <w:trPr>
          <w:trHeight w:val="206"/>
          <w:jc w:val="center"/>
        </w:trPr>
        <w:tc>
          <w:tcPr>
            <w:tcW w:w="1243" w:type="dxa"/>
            <w:vMerge/>
          </w:tcPr>
          <w:p w:rsidR="00217577" w:rsidRDefault="00217577" w:rsidP="001E5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401DCC" w:rsidRDefault="00217577" w:rsidP="00336087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w of Registration &amp; PD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42665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-04:0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</w:tcPr>
          <w:p w:rsidR="00217577" w:rsidRDefault="00217577" w:rsidP="009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217577" w:rsidRDefault="00217577" w:rsidP="00846C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in</w:t>
            </w:r>
            <w:proofErr w:type="spellEnd"/>
          </w:p>
        </w:tc>
      </w:tr>
      <w:tr w:rsidR="00217577" w:rsidRPr="00FF1A3C" w:rsidTr="00AC5B7A">
        <w:trPr>
          <w:trHeight w:val="233"/>
          <w:jc w:val="center"/>
        </w:trPr>
        <w:tc>
          <w:tcPr>
            <w:tcW w:w="1243" w:type="dxa"/>
            <w:vMerge/>
          </w:tcPr>
          <w:p w:rsidR="00217577" w:rsidRDefault="00217577" w:rsidP="001E5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401DCC" w:rsidRDefault="00217577" w:rsidP="00336087">
            <w:pPr>
              <w:rPr>
                <w:rFonts w:ascii="Calibri" w:eastAsia="Times New Roman" w:hAnsi="Calibri" w:cs="Calibri"/>
              </w:rPr>
            </w:pPr>
            <w:proofErr w:type="spellStart"/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bour</w:t>
            </w:r>
            <w:proofErr w:type="spellEnd"/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Law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42665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-04:0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217577" w:rsidRDefault="00217577" w:rsidP="009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217577" w:rsidRDefault="00217577" w:rsidP="00846C11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315C18">
        <w:trPr>
          <w:trHeight w:val="206"/>
          <w:jc w:val="center"/>
        </w:trPr>
        <w:tc>
          <w:tcPr>
            <w:tcW w:w="1243" w:type="dxa"/>
            <w:vMerge/>
          </w:tcPr>
          <w:p w:rsidR="00217577" w:rsidRDefault="00217577" w:rsidP="001E5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36087">
            <w:pPr>
              <w:rPr>
                <w:color w:val="000000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egal Syste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36087">
            <w:r>
              <w:rPr>
                <w:rFonts w:ascii="Times New Roman" w:hAnsi="Times New Roman" w:cs="Times New Roman"/>
              </w:rPr>
              <w:t>02:00-04:0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217577" w:rsidRDefault="00217577" w:rsidP="009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846C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</w:tr>
      <w:tr w:rsidR="00217577" w:rsidRPr="00FF1A3C" w:rsidTr="00315C18">
        <w:trPr>
          <w:trHeight w:val="206"/>
          <w:jc w:val="center"/>
        </w:trPr>
        <w:tc>
          <w:tcPr>
            <w:tcW w:w="1243" w:type="dxa"/>
            <w:vMerge/>
          </w:tcPr>
          <w:p w:rsidR="00217577" w:rsidRDefault="00217577" w:rsidP="001E5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401DCC" w:rsidRDefault="00217577" w:rsidP="00797152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Interpretation of Statut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797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42665" w:rsidRDefault="00217577" w:rsidP="00797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01:0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17577" w:rsidRDefault="00217577" w:rsidP="0097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846C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din</w:t>
            </w:r>
            <w:proofErr w:type="spellEnd"/>
          </w:p>
        </w:tc>
      </w:tr>
      <w:tr w:rsidR="00217577" w:rsidRPr="00FF1A3C" w:rsidTr="00596004">
        <w:trPr>
          <w:trHeight w:val="258"/>
          <w:jc w:val="center"/>
        </w:trPr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867C07">
            <w:pPr>
              <w:rPr>
                <w:rFonts w:ascii="Times New Roman" w:hAnsi="Times New Roman" w:cs="Times New Roman"/>
              </w:rPr>
            </w:pPr>
          </w:p>
          <w:p w:rsidR="00217577" w:rsidRDefault="00217577" w:rsidP="00867C07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1E5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9</w:t>
            </w:r>
          </w:p>
          <w:p w:rsidR="00217577" w:rsidRPr="00FF1A3C" w:rsidRDefault="00217577" w:rsidP="00867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day </w:t>
            </w:r>
          </w:p>
        </w:tc>
        <w:tc>
          <w:tcPr>
            <w:tcW w:w="3131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81534C" w:rsidRDefault="00217577" w:rsidP="00336087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Environment Law 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Default="00217577" w:rsidP="00336087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hikIstiaq</w:t>
            </w:r>
            <w:proofErr w:type="spellEnd"/>
          </w:p>
        </w:tc>
      </w:tr>
      <w:tr w:rsidR="00217577" w:rsidRPr="00FF1A3C" w:rsidTr="00465ADE">
        <w:trPr>
          <w:trHeight w:val="231"/>
          <w:jc w:val="center"/>
        </w:trPr>
        <w:tc>
          <w:tcPr>
            <w:tcW w:w="1243" w:type="dxa"/>
            <w:vMerge/>
          </w:tcPr>
          <w:p w:rsidR="00217577" w:rsidRDefault="00217577" w:rsidP="00867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81534C" w:rsidRDefault="00217577" w:rsidP="00336087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w of Evidenc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Default="00217577" w:rsidP="00336087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  <w:r w:rsidRPr="00BD583E">
              <w:rPr>
                <w:rFonts w:ascii="Times New Roman" w:hAnsi="Times New Roman" w:cs="Times New Roman"/>
                <w:sz w:val="18"/>
              </w:rPr>
              <w:t xml:space="preserve">Q. </w:t>
            </w:r>
            <w:proofErr w:type="spellStart"/>
            <w:r w:rsidRPr="00BD583E">
              <w:rPr>
                <w:rFonts w:ascii="Times New Roman" w:hAnsi="Times New Roman" w:cs="Times New Roman"/>
                <w:sz w:val="18"/>
              </w:rPr>
              <w:t>Mahfujul</w:t>
            </w:r>
            <w:proofErr w:type="spellEnd"/>
            <w:r w:rsidRPr="00BD583E">
              <w:rPr>
                <w:rFonts w:ascii="Times New Roman" w:hAnsi="Times New Roman" w:cs="Times New Roman"/>
                <w:sz w:val="18"/>
              </w:rPr>
              <w:t xml:space="preserve"> H. </w:t>
            </w:r>
            <w:proofErr w:type="spellStart"/>
            <w:r w:rsidRPr="00BD583E">
              <w:rPr>
                <w:rFonts w:ascii="Times New Roman" w:hAnsi="Times New Roman" w:cs="Times New Roman"/>
                <w:sz w:val="18"/>
              </w:rPr>
              <w:t>Supan</w:t>
            </w:r>
            <w:proofErr w:type="spellEnd"/>
          </w:p>
        </w:tc>
      </w:tr>
      <w:tr w:rsidR="00217577" w:rsidRPr="00FF1A3C" w:rsidTr="00465ADE">
        <w:trPr>
          <w:trHeight w:val="233"/>
          <w:jc w:val="center"/>
        </w:trPr>
        <w:tc>
          <w:tcPr>
            <w:tcW w:w="1243" w:type="dxa"/>
            <w:vMerge/>
          </w:tcPr>
          <w:p w:rsidR="00217577" w:rsidRDefault="00217577" w:rsidP="00867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81534C" w:rsidRDefault="00217577" w:rsidP="00336087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riminal Law-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Default="00217577" w:rsidP="00336087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</w:tr>
      <w:tr w:rsidR="00217577" w:rsidRPr="00FF1A3C" w:rsidTr="00C15B54">
        <w:trPr>
          <w:trHeight w:val="15"/>
          <w:jc w:val="center"/>
        </w:trPr>
        <w:tc>
          <w:tcPr>
            <w:tcW w:w="1243" w:type="dxa"/>
            <w:vMerge/>
          </w:tcPr>
          <w:p w:rsidR="00217577" w:rsidRDefault="00217577" w:rsidP="00867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:rsidR="00217577" w:rsidRPr="0081534C" w:rsidRDefault="00217577" w:rsidP="00336087">
            <w:pPr>
              <w:rPr>
                <w:rFonts w:ascii="Calibri" w:eastAsia="Times New Roman" w:hAnsi="Calibri" w:cs="Calibri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riminal Law-I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</w:tcPr>
          <w:p w:rsidR="00217577" w:rsidRDefault="00217577" w:rsidP="00336087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room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</w:tr>
      <w:tr w:rsidR="00217577" w:rsidRPr="00FF1A3C" w:rsidTr="00A02958">
        <w:trPr>
          <w:trHeight w:val="251"/>
          <w:jc w:val="center"/>
        </w:trPr>
        <w:tc>
          <w:tcPr>
            <w:tcW w:w="1243" w:type="dxa"/>
            <w:vMerge/>
          </w:tcPr>
          <w:p w:rsidR="00217577" w:rsidRDefault="00217577" w:rsidP="00867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81534C" w:rsidRDefault="00217577" w:rsidP="00336087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Bangladesh Studi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Default="00217577" w:rsidP="00336087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/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in</w:t>
            </w:r>
            <w:proofErr w:type="spellEnd"/>
          </w:p>
        </w:tc>
      </w:tr>
      <w:tr w:rsidR="00217577" w:rsidRPr="00FF1A3C" w:rsidTr="00A02958">
        <w:trPr>
          <w:trHeight w:val="233"/>
          <w:jc w:val="center"/>
        </w:trPr>
        <w:tc>
          <w:tcPr>
            <w:tcW w:w="1243" w:type="dxa"/>
            <w:vMerge/>
          </w:tcPr>
          <w:p w:rsidR="00217577" w:rsidRDefault="00217577" w:rsidP="00867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81534C" w:rsidRDefault="00217577" w:rsidP="00336087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onstitutional Law of Banglades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Default="00217577" w:rsidP="00336087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217577" w:rsidRPr="00FF1A3C" w:rsidRDefault="00217577" w:rsidP="00336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360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din</w:t>
            </w:r>
            <w:proofErr w:type="spellEnd"/>
          </w:p>
        </w:tc>
      </w:tr>
      <w:tr w:rsidR="00217577" w:rsidRPr="00FF1A3C" w:rsidTr="00596004">
        <w:trPr>
          <w:trHeight w:val="195"/>
          <w:jc w:val="center"/>
        </w:trPr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5F1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  <w:p w:rsidR="00217577" w:rsidRPr="00FF1A3C" w:rsidRDefault="00217577" w:rsidP="00D0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</w:t>
            </w:r>
            <w:r w:rsidRPr="00FF1A3C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131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066D4A" w:rsidRDefault="00217577" w:rsidP="00D00668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932289">
              <w:rPr>
                <w:rFonts w:ascii="Cambria" w:eastAsia="Times New Roman" w:hAnsi="Cambria" w:cs="Calibri"/>
                <w:sz w:val="18"/>
                <w:szCs w:val="18"/>
              </w:rPr>
              <w:t>Criminology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FF1A3C" w:rsidRDefault="00217577" w:rsidP="00D0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Default="00F106A4" w:rsidP="00D00668">
            <w:r>
              <w:rPr>
                <w:rFonts w:ascii="Times New Roman" w:hAnsi="Times New Roman" w:cs="Times New Roman"/>
              </w:rPr>
              <w:t>01:00-03:0</w:t>
            </w:r>
            <w:r w:rsidR="00217577"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</w:p>
          <w:p w:rsidR="00217577" w:rsidRDefault="00217577" w:rsidP="00D00668">
            <w:r w:rsidRPr="000E52F1">
              <w:rPr>
                <w:rFonts w:ascii="Times New Roman" w:hAnsi="Times New Roman" w:cs="Times New Roman"/>
              </w:rPr>
              <w:t>S. room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</w:tcBorders>
          </w:tcPr>
          <w:p w:rsidR="00217577" w:rsidRDefault="00217577" w:rsidP="009602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hman</w:t>
            </w:r>
            <w:proofErr w:type="spellEnd"/>
          </w:p>
          <w:p w:rsidR="00217577" w:rsidRDefault="00217577" w:rsidP="00FF6F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l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Islam</w:t>
            </w:r>
          </w:p>
          <w:p w:rsidR="00217577" w:rsidRPr="00FF1A3C" w:rsidRDefault="00217577" w:rsidP="00FF6F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hna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vin</w:t>
            </w:r>
            <w:proofErr w:type="spellEnd"/>
          </w:p>
        </w:tc>
      </w:tr>
      <w:tr w:rsidR="00217577" w:rsidRPr="00FF1A3C" w:rsidTr="00596004">
        <w:trPr>
          <w:trHeight w:val="233"/>
          <w:jc w:val="center"/>
        </w:trPr>
        <w:tc>
          <w:tcPr>
            <w:tcW w:w="1243" w:type="dxa"/>
            <w:vMerge/>
          </w:tcPr>
          <w:p w:rsidR="00217577" w:rsidRDefault="00217577" w:rsidP="00960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9B6417" w:rsidRDefault="00217577" w:rsidP="009B6417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sz w:val="18"/>
                <w:szCs w:val="18"/>
              </w:rPr>
              <w:t xml:space="preserve">Hindu Law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960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F106A4" w:rsidP="009602D0">
            <w:r>
              <w:rPr>
                <w:rFonts w:ascii="Times New Roman" w:hAnsi="Times New Roman" w:cs="Times New Roman"/>
              </w:rPr>
              <w:t>01:00-03:0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</w:tcPr>
          <w:p w:rsidR="00217577" w:rsidRDefault="00217577" w:rsidP="009602D0"/>
        </w:tc>
        <w:tc>
          <w:tcPr>
            <w:tcW w:w="1989" w:type="dxa"/>
            <w:vMerge/>
          </w:tcPr>
          <w:p w:rsidR="00217577" w:rsidRPr="00FF1A3C" w:rsidRDefault="00217577" w:rsidP="00FF6FC0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596004">
        <w:trPr>
          <w:trHeight w:val="206"/>
          <w:jc w:val="center"/>
        </w:trPr>
        <w:tc>
          <w:tcPr>
            <w:tcW w:w="1243" w:type="dxa"/>
            <w:vMerge/>
          </w:tcPr>
          <w:p w:rsidR="00217577" w:rsidRDefault="00217577" w:rsidP="00960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9B6417" w:rsidRDefault="00217577" w:rsidP="009B6417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sz w:val="18"/>
                <w:szCs w:val="18"/>
              </w:rPr>
              <w:t xml:space="preserve">Eng for profession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960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F106A4" w:rsidP="009602D0">
            <w:r>
              <w:rPr>
                <w:rFonts w:ascii="Times New Roman" w:hAnsi="Times New Roman" w:cs="Times New Roman"/>
              </w:rPr>
              <w:t>01:00-03:0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</w:tcPr>
          <w:p w:rsidR="00217577" w:rsidRDefault="00217577" w:rsidP="009602D0"/>
        </w:tc>
        <w:tc>
          <w:tcPr>
            <w:tcW w:w="1989" w:type="dxa"/>
            <w:vMerge/>
          </w:tcPr>
          <w:p w:rsidR="00217577" w:rsidRDefault="00217577" w:rsidP="00FF6FC0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596004">
        <w:trPr>
          <w:trHeight w:val="215"/>
          <w:jc w:val="center"/>
        </w:trPr>
        <w:tc>
          <w:tcPr>
            <w:tcW w:w="1243" w:type="dxa"/>
            <w:vMerge/>
          </w:tcPr>
          <w:p w:rsidR="00217577" w:rsidRDefault="00217577" w:rsidP="006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537D7C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eveloping Basic Englis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537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F106A4" w:rsidP="006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-03:0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217577" w:rsidRDefault="00217577" w:rsidP="00F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217577" w:rsidRDefault="00217577" w:rsidP="00FF6FC0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596004">
        <w:trPr>
          <w:trHeight w:val="303"/>
          <w:jc w:val="center"/>
        </w:trPr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DF1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</w:p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r w:rsidRPr="00FF1A3C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313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7577" w:rsidRPr="00975FB7" w:rsidRDefault="00217577" w:rsidP="00BC1234">
            <w:pPr>
              <w:rPr>
                <w:rFonts w:ascii="Calibri" w:eastAsia="Times New Roman" w:hAnsi="Calibri" w:cs="Calibri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Int. </w:t>
            </w: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Human Rights Law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Default="00217577" w:rsidP="00BC1234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room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in</w:t>
            </w:r>
            <w:proofErr w:type="spellEnd"/>
          </w:p>
        </w:tc>
      </w:tr>
      <w:tr w:rsidR="00217577" w:rsidRPr="00FF1A3C" w:rsidTr="001B36F3">
        <w:trPr>
          <w:trHeight w:val="230"/>
          <w:jc w:val="center"/>
        </w:trPr>
        <w:tc>
          <w:tcPr>
            <w:tcW w:w="1243" w:type="dxa"/>
            <w:vMerge/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7" w:rsidRPr="00975FB7" w:rsidRDefault="00217577" w:rsidP="00BC1234">
            <w:pPr>
              <w:rPr>
                <w:rFonts w:ascii="Calibri" w:eastAsia="Times New Roman" w:hAnsi="Calibri" w:cs="Calibri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ompany La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nzad</w:t>
            </w:r>
            <w:proofErr w:type="spellEnd"/>
            <w:r>
              <w:rPr>
                <w:rFonts w:ascii="Times New Roman" w:hAnsi="Times New Roman" w:cs="Times New Roman"/>
              </w:rPr>
              <w:t xml:space="preserve"> Sheikh</w:t>
            </w:r>
          </w:p>
        </w:tc>
      </w:tr>
      <w:tr w:rsidR="00217577" w:rsidRPr="00FF1A3C" w:rsidTr="001B36F3">
        <w:trPr>
          <w:trHeight w:val="230"/>
          <w:jc w:val="center"/>
        </w:trPr>
        <w:tc>
          <w:tcPr>
            <w:tcW w:w="1243" w:type="dxa"/>
            <w:vMerge/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7" w:rsidRPr="00975FB7" w:rsidRDefault="00217577" w:rsidP="00390840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w of Specific Relief &amp; Limi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Default="00217577" w:rsidP="00390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B900F5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02:3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room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din</w:t>
            </w:r>
            <w:proofErr w:type="spellEnd"/>
          </w:p>
        </w:tc>
      </w:tr>
      <w:tr w:rsidR="00217577" w:rsidRPr="00FF1A3C" w:rsidTr="00596004">
        <w:trPr>
          <w:trHeight w:val="230"/>
          <w:jc w:val="center"/>
        </w:trPr>
        <w:tc>
          <w:tcPr>
            <w:tcW w:w="1243" w:type="dxa"/>
            <w:vMerge/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77" w:rsidRDefault="00217577" w:rsidP="00BC1234">
            <w:pPr>
              <w:rPr>
                <w:color w:val="000000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Remedial Englis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B900F5" w:rsidP="00BC1234">
            <w:r>
              <w:rPr>
                <w:rFonts w:ascii="Times New Roman" w:hAnsi="Times New Roman" w:cs="Times New Roman"/>
              </w:rPr>
              <w:t>12:30-02:3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hna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vin</w:t>
            </w:r>
            <w:proofErr w:type="spellEnd"/>
          </w:p>
        </w:tc>
      </w:tr>
      <w:tr w:rsidR="00217577" w:rsidRPr="00FF1A3C" w:rsidTr="00CF47E2">
        <w:trPr>
          <w:trHeight w:val="168"/>
          <w:jc w:val="center"/>
        </w:trPr>
        <w:tc>
          <w:tcPr>
            <w:tcW w:w="1243" w:type="dxa"/>
            <w:vMerge w:val="restart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DF1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3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Pr="00F358DB" w:rsidRDefault="00217577" w:rsidP="00BC1234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Intellectual Property Law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Default="00217577" w:rsidP="00BC1234">
            <w:r>
              <w:rPr>
                <w:rFonts w:ascii="Times New Roman" w:hAnsi="Times New Roman" w:cs="Times New Roman"/>
              </w:rPr>
              <w:t>12:30-0</w:t>
            </w:r>
            <w:r w:rsidRPr="00F42665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3</w:t>
            </w:r>
            <w:r w:rsidRPr="00F426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</w:p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room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din</w:t>
            </w:r>
            <w:proofErr w:type="spellEnd"/>
          </w:p>
          <w:p w:rsidR="00217577" w:rsidRPr="00FF1A3C" w:rsidRDefault="00217577" w:rsidP="006C1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shikIstiaq</w:t>
            </w:r>
            <w:proofErr w:type="spellEnd"/>
          </w:p>
          <w:p w:rsidR="00217577" w:rsidRPr="00FF1A3C" w:rsidRDefault="00217577" w:rsidP="00D55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in</w:t>
            </w:r>
            <w:proofErr w:type="spellEnd"/>
          </w:p>
        </w:tc>
      </w:tr>
      <w:tr w:rsidR="00217577" w:rsidRPr="00FF1A3C" w:rsidTr="00CF47E2">
        <w:trPr>
          <w:trHeight w:val="51"/>
          <w:jc w:val="center"/>
        </w:trPr>
        <w:tc>
          <w:tcPr>
            <w:tcW w:w="1243" w:type="dxa"/>
            <w:vMerge/>
            <w:tcBorders>
              <w:top w:val="double" w:sz="4" w:space="0" w:color="auto"/>
              <w:right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Pr="00D467ED" w:rsidRDefault="00217577" w:rsidP="008B2195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w of Insurance &amp; NI Ac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8B2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0</w:t>
            </w:r>
            <w:r w:rsidRPr="00F42665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3</w:t>
            </w:r>
            <w:r w:rsidRPr="00F426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CF47E2">
        <w:trPr>
          <w:trHeight w:val="51"/>
          <w:jc w:val="center"/>
        </w:trPr>
        <w:tc>
          <w:tcPr>
            <w:tcW w:w="1243" w:type="dxa"/>
            <w:vMerge/>
            <w:tcBorders>
              <w:top w:val="double" w:sz="4" w:space="0" w:color="auto"/>
              <w:right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Pr="00D467ED" w:rsidRDefault="00217577" w:rsidP="008B2195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Transfer of Property Ac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8B2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0</w:t>
            </w:r>
            <w:r w:rsidRPr="00F42665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3</w:t>
            </w:r>
            <w:r w:rsidRPr="00F426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</w:tcPr>
          <w:p w:rsidR="00217577" w:rsidRPr="00FF1A3C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CF47E2">
        <w:trPr>
          <w:trHeight w:val="191"/>
          <w:jc w:val="center"/>
        </w:trPr>
        <w:tc>
          <w:tcPr>
            <w:tcW w:w="1243" w:type="dxa"/>
            <w:vMerge/>
            <w:tcBorders>
              <w:top w:val="double" w:sz="4" w:space="0" w:color="auto"/>
              <w:right w:val="single" w:sz="4" w:space="0" w:color="auto"/>
            </w:tcBorders>
          </w:tcPr>
          <w:p w:rsidR="00217577" w:rsidRDefault="00217577" w:rsidP="00BC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Pr="00F358DB" w:rsidRDefault="00217577" w:rsidP="00AE6208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w of Equity &amp; Trus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5577B">
            <w:r>
              <w:rPr>
                <w:rFonts w:ascii="Times New Roman" w:hAnsi="Times New Roman" w:cs="Times New Roman"/>
              </w:rPr>
              <w:t>12:30-0</w:t>
            </w:r>
            <w:r w:rsidRPr="00F42665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3</w:t>
            </w:r>
            <w:r w:rsidRPr="00F426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</w:tcPr>
          <w:p w:rsidR="00217577" w:rsidRPr="00FF1A3C" w:rsidRDefault="00217577" w:rsidP="00D55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CF47E2">
        <w:trPr>
          <w:trHeight w:val="213"/>
          <w:jc w:val="center"/>
        </w:trPr>
        <w:tc>
          <w:tcPr>
            <w:tcW w:w="1243" w:type="dxa"/>
            <w:vMerge/>
            <w:tcBorders>
              <w:top w:val="double" w:sz="4" w:space="0" w:color="auto"/>
              <w:right w:val="single" w:sz="4" w:space="0" w:color="auto"/>
            </w:tcBorders>
          </w:tcPr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uslim Law-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00668">
            <w:r>
              <w:rPr>
                <w:rFonts w:ascii="Times New Roman" w:hAnsi="Times New Roman" w:cs="Times New Roman"/>
              </w:rPr>
              <w:t>12:30-0</w:t>
            </w:r>
            <w:r w:rsidRPr="00F42665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3</w:t>
            </w:r>
            <w:r w:rsidRPr="00F426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EC36AF">
        <w:trPr>
          <w:trHeight w:val="195"/>
          <w:jc w:val="center"/>
        </w:trPr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DF1638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DF1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  <w:p w:rsidR="00217577" w:rsidRPr="00FF1A3C" w:rsidRDefault="00217577" w:rsidP="00D0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Pr="00FF1A3C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131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4809AA" w:rsidRDefault="00217577" w:rsidP="00D00668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Code of Criminal Procedure –II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FF1A3C" w:rsidRDefault="00217577" w:rsidP="00D0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Default="00217577" w:rsidP="00D00668">
            <w:r w:rsidRPr="008663C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FF1A3C" w:rsidRDefault="00217577" w:rsidP="00D0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(SCHS)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E72AB4" w:rsidRDefault="00217577" w:rsidP="00D006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mim</w:t>
            </w:r>
            <w:proofErr w:type="spellEnd"/>
            <w:r>
              <w:rPr>
                <w:rFonts w:ascii="Times New Roman" w:hAnsi="Times New Roman" w:cs="Times New Roman"/>
              </w:rPr>
              <w:t xml:space="preserve"> Sufi</w:t>
            </w:r>
          </w:p>
        </w:tc>
      </w:tr>
      <w:tr w:rsidR="00217577" w:rsidRPr="00FF1A3C" w:rsidTr="00EC36AF">
        <w:trPr>
          <w:trHeight w:val="206"/>
          <w:jc w:val="center"/>
        </w:trPr>
        <w:tc>
          <w:tcPr>
            <w:tcW w:w="1243" w:type="dxa"/>
            <w:vMerge/>
          </w:tcPr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4809AA" w:rsidRDefault="00217577" w:rsidP="00A972DF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w of Bankin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00668">
            <w:r w:rsidRPr="008663C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217577" w:rsidRPr="00FF1A3C" w:rsidRDefault="00217577" w:rsidP="003C2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(SCHS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217577" w:rsidRDefault="00217577" w:rsidP="00D97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As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</w:t>
            </w:r>
          </w:p>
          <w:p w:rsidR="00217577" w:rsidRDefault="00217577" w:rsidP="00D00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Go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jib</w:t>
            </w:r>
            <w:proofErr w:type="spellEnd"/>
          </w:p>
        </w:tc>
      </w:tr>
      <w:tr w:rsidR="00217577" w:rsidRPr="00FF1A3C" w:rsidTr="00596004">
        <w:trPr>
          <w:trHeight w:val="247"/>
          <w:jc w:val="center"/>
        </w:trPr>
        <w:tc>
          <w:tcPr>
            <w:tcW w:w="1243" w:type="dxa"/>
            <w:vMerge/>
          </w:tcPr>
          <w:p w:rsidR="00217577" w:rsidRDefault="00217577" w:rsidP="003C2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A972DF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Cambria" w:eastAsia="Times New Roman" w:hAnsi="Cambria" w:cs="Calibri"/>
                <w:sz w:val="18"/>
                <w:szCs w:val="18"/>
              </w:rPr>
              <w:t>Taxa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C2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C2C44">
            <w:r w:rsidRPr="008663C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/>
          </w:tcPr>
          <w:p w:rsidR="00217577" w:rsidRPr="00FF1A3C" w:rsidRDefault="00217577" w:rsidP="003C2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:rsidR="00217577" w:rsidRPr="00E72AB4" w:rsidRDefault="00217577" w:rsidP="003C2C44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99383E">
        <w:trPr>
          <w:trHeight w:val="247"/>
          <w:jc w:val="center"/>
        </w:trPr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B41E15">
            <w:pPr>
              <w:rPr>
                <w:rFonts w:ascii="Times New Roman" w:hAnsi="Times New Roman" w:cs="Times New Roman"/>
              </w:rPr>
            </w:pPr>
          </w:p>
          <w:p w:rsidR="00217577" w:rsidRDefault="00217577" w:rsidP="00B41E15">
            <w:pPr>
              <w:rPr>
                <w:rFonts w:ascii="Times New Roman" w:hAnsi="Times New Roman" w:cs="Times New Roman"/>
              </w:rPr>
            </w:pPr>
          </w:p>
          <w:p w:rsidR="00217577" w:rsidRPr="00FF1A3C" w:rsidRDefault="00217577" w:rsidP="00B4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9</w:t>
            </w:r>
          </w:p>
          <w:p w:rsidR="00217577" w:rsidRDefault="00217577" w:rsidP="00B4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3131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F358DB" w:rsidRDefault="00217577" w:rsidP="008B2195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nd Law –I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Default="00217577" w:rsidP="008B2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</w:tcPr>
          <w:p w:rsidR="00217577" w:rsidRPr="00FF1A3C" w:rsidRDefault="00217577" w:rsidP="00D5577B">
            <w:pPr>
              <w:rPr>
                <w:rFonts w:ascii="Times New Roman" w:hAnsi="Times New Roman" w:cs="Times New Roman"/>
              </w:rPr>
            </w:pPr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</w:p>
          <w:p w:rsidR="00217577" w:rsidRDefault="00217577" w:rsidP="00D5577B">
            <w:r>
              <w:rPr>
                <w:rFonts w:ascii="Times New Roman" w:hAnsi="Times New Roman" w:cs="Times New Roman"/>
              </w:rPr>
              <w:t>S. room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As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</w:t>
            </w:r>
          </w:p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din</w:t>
            </w:r>
            <w:proofErr w:type="spellEnd"/>
          </w:p>
          <w:p w:rsidR="00217577" w:rsidRPr="00FF1A3C" w:rsidRDefault="00217577" w:rsidP="00D55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nzad</w:t>
            </w:r>
            <w:proofErr w:type="spellEnd"/>
            <w:r>
              <w:rPr>
                <w:rFonts w:ascii="Times New Roman" w:hAnsi="Times New Roman" w:cs="Times New Roman"/>
              </w:rPr>
              <w:t xml:space="preserve"> Sheikh</w:t>
            </w:r>
          </w:p>
        </w:tc>
      </w:tr>
      <w:tr w:rsidR="00217577" w:rsidRPr="00FF1A3C" w:rsidTr="0099383E">
        <w:trPr>
          <w:trHeight w:val="247"/>
          <w:jc w:val="center"/>
        </w:trPr>
        <w:tc>
          <w:tcPr>
            <w:tcW w:w="1243" w:type="dxa"/>
            <w:vMerge/>
          </w:tcPr>
          <w:p w:rsidR="00217577" w:rsidRDefault="00217577" w:rsidP="003D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358DB" w:rsidRDefault="00217577" w:rsidP="008B2195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nd Law –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FF1A3C" w:rsidRDefault="00217577" w:rsidP="008B2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5577B"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/>
          </w:tcPr>
          <w:p w:rsidR="00217577" w:rsidRPr="00FF1A3C" w:rsidRDefault="00217577" w:rsidP="00D55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99383E">
        <w:trPr>
          <w:trHeight w:val="247"/>
          <w:jc w:val="center"/>
        </w:trPr>
        <w:tc>
          <w:tcPr>
            <w:tcW w:w="1243" w:type="dxa"/>
            <w:vMerge/>
          </w:tcPr>
          <w:p w:rsidR="00217577" w:rsidRDefault="00217577" w:rsidP="003D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D467ED" w:rsidRDefault="00217577" w:rsidP="00D5577B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w of Tor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/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99383E">
        <w:trPr>
          <w:trHeight w:val="247"/>
          <w:jc w:val="center"/>
        </w:trPr>
        <w:tc>
          <w:tcPr>
            <w:tcW w:w="1243" w:type="dxa"/>
            <w:vMerge/>
          </w:tcPr>
          <w:p w:rsidR="00217577" w:rsidRDefault="00217577" w:rsidP="003D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D467ED" w:rsidRDefault="00217577" w:rsidP="00390840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w of Contract 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90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 w:rsidRPr="00F4266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</w:p>
        </w:tc>
      </w:tr>
      <w:tr w:rsidR="00217577" w:rsidRPr="00FF1A3C" w:rsidTr="00596004">
        <w:trPr>
          <w:trHeight w:val="247"/>
          <w:jc w:val="center"/>
        </w:trPr>
        <w:tc>
          <w:tcPr>
            <w:tcW w:w="1243" w:type="dxa"/>
            <w:vMerge/>
          </w:tcPr>
          <w:p w:rsidR="00217577" w:rsidRDefault="00217577" w:rsidP="003D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D467ED" w:rsidRDefault="00217577" w:rsidP="00390840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uslim Law-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90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90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02:0</w:t>
            </w:r>
            <w:r w:rsidRPr="00461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90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989" w:type="dxa"/>
          </w:tcPr>
          <w:p w:rsidR="00217577" w:rsidRDefault="00217577" w:rsidP="00390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Go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jib</w:t>
            </w:r>
            <w:proofErr w:type="spellEnd"/>
          </w:p>
        </w:tc>
      </w:tr>
      <w:tr w:rsidR="00217577" w:rsidRPr="00FF1A3C" w:rsidTr="00596004">
        <w:trPr>
          <w:trHeight w:val="247"/>
          <w:jc w:val="center"/>
        </w:trPr>
        <w:tc>
          <w:tcPr>
            <w:tcW w:w="1243" w:type="dxa"/>
            <w:vMerge/>
          </w:tcPr>
          <w:p w:rsidR="00217577" w:rsidRDefault="00217577" w:rsidP="003D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Pr="00D467ED" w:rsidRDefault="00217577" w:rsidP="00390840">
            <w:pPr>
              <w:rPr>
                <w:rFonts w:ascii="Calibri" w:eastAsia="Times New Roman" w:hAnsi="Calibri" w:cs="Calibri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Jurisprudenc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390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 w:rsidRPr="008663C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89" w:type="dxa"/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nehad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ntu</w:t>
            </w:r>
            <w:proofErr w:type="spellEnd"/>
          </w:p>
        </w:tc>
      </w:tr>
      <w:tr w:rsidR="00217577" w:rsidRPr="00FF1A3C" w:rsidTr="00596004">
        <w:trPr>
          <w:trHeight w:val="247"/>
          <w:jc w:val="center"/>
        </w:trPr>
        <w:tc>
          <w:tcPr>
            <w:tcW w:w="1243" w:type="dxa"/>
            <w:vMerge/>
            <w:tcBorders>
              <w:bottom w:val="double" w:sz="4" w:space="0" w:color="auto"/>
            </w:tcBorders>
          </w:tcPr>
          <w:p w:rsidR="00217577" w:rsidRDefault="00217577" w:rsidP="003D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double" w:sz="4" w:space="0" w:color="auto"/>
            </w:tcBorders>
          </w:tcPr>
          <w:p w:rsidR="00217577" w:rsidRDefault="00217577" w:rsidP="00D5577B">
            <w:pPr>
              <w:rPr>
                <w:color w:val="000000"/>
              </w:rPr>
            </w:pPr>
            <w:r w:rsidRPr="0093228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egal Drafting &amp; Convincing II(Civil)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9" w:type="dxa"/>
            <w:tcBorders>
              <w:top w:val="single" w:sz="4" w:space="0" w:color="auto"/>
              <w:bottom w:val="doub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 w:rsidRPr="008663C5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43" w:type="dxa"/>
            <w:tcBorders>
              <w:top w:val="single" w:sz="4" w:space="0" w:color="auto"/>
              <w:bottom w:val="doub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989" w:type="dxa"/>
            <w:tcBorders>
              <w:bottom w:val="double" w:sz="4" w:space="0" w:color="auto"/>
            </w:tcBorders>
          </w:tcPr>
          <w:p w:rsidR="00217577" w:rsidRDefault="00217577" w:rsidP="00D5577B">
            <w:pPr>
              <w:rPr>
                <w:rFonts w:ascii="Times New Roman" w:hAnsi="Times New Roman" w:cs="Times New Roman"/>
              </w:rPr>
            </w:pPr>
            <w:r w:rsidRPr="007C6B51">
              <w:rPr>
                <w:rFonts w:ascii="Times New Roman" w:hAnsi="Times New Roman" w:cs="Times New Roman"/>
              </w:rPr>
              <w:t xml:space="preserve">Md. Ali </w:t>
            </w:r>
            <w:proofErr w:type="spellStart"/>
            <w:r w:rsidRPr="007C6B51">
              <w:rPr>
                <w:rFonts w:ascii="Times New Roman" w:hAnsi="Times New Roman" w:cs="Times New Roman"/>
              </w:rPr>
              <w:t>Hossain</w:t>
            </w:r>
            <w:proofErr w:type="spellEnd"/>
          </w:p>
        </w:tc>
      </w:tr>
    </w:tbl>
    <w:p w:rsidR="002F5B73" w:rsidRPr="00EC36AF" w:rsidRDefault="002F5B73" w:rsidP="00771992">
      <w:pPr>
        <w:spacing w:after="0" w:line="240" w:lineRule="auto"/>
        <w:rPr>
          <w:rFonts w:ascii="Times New Roman" w:hAnsi="Times New Roman" w:cs="Times New Roman"/>
        </w:rPr>
      </w:pPr>
    </w:p>
    <w:p w:rsidR="00771992" w:rsidRPr="00EC36AF" w:rsidRDefault="00771992" w:rsidP="00771992">
      <w:pPr>
        <w:tabs>
          <w:tab w:val="left" w:pos="6705"/>
        </w:tabs>
        <w:spacing w:after="0" w:line="240" w:lineRule="auto"/>
        <w:rPr>
          <w:sz w:val="20"/>
          <w:szCs w:val="20"/>
        </w:rPr>
      </w:pPr>
      <w:r w:rsidRPr="00EC36AF">
        <w:rPr>
          <w:sz w:val="20"/>
          <w:szCs w:val="20"/>
        </w:rPr>
        <w:t>*Any change in this Examination Schedule shall be notified at the Departmental Notice Board.</w:t>
      </w:r>
    </w:p>
    <w:p w:rsidR="00771992" w:rsidRPr="00EC36AF" w:rsidRDefault="00771992" w:rsidP="00771992">
      <w:pPr>
        <w:tabs>
          <w:tab w:val="left" w:pos="6705"/>
        </w:tabs>
        <w:spacing w:after="0" w:line="240" w:lineRule="auto"/>
        <w:rPr>
          <w:sz w:val="20"/>
          <w:szCs w:val="20"/>
        </w:rPr>
      </w:pPr>
      <w:r w:rsidRPr="00EC36AF">
        <w:rPr>
          <w:sz w:val="20"/>
          <w:szCs w:val="20"/>
        </w:rPr>
        <w:t>* Students have to collect t</w:t>
      </w:r>
      <w:r w:rsidR="00E47575">
        <w:rPr>
          <w:sz w:val="20"/>
          <w:szCs w:val="20"/>
        </w:rPr>
        <w:t>heir Admit Cards on or before 15</w:t>
      </w:r>
      <w:r w:rsidR="00E47575" w:rsidRPr="00E47575">
        <w:rPr>
          <w:sz w:val="20"/>
          <w:szCs w:val="20"/>
          <w:vertAlign w:val="superscript"/>
        </w:rPr>
        <w:t>th</w:t>
      </w:r>
      <w:r w:rsidR="00E47575">
        <w:rPr>
          <w:sz w:val="20"/>
          <w:szCs w:val="20"/>
        </w:rPr>
        <w:t xml:space="preserve"> April, 2019</w:t>
      </w:r>
      <w:r w:rsidRPr="00EC36AF">
        <w:rPr>
          <w:sz w:val="20"/>
          <w:szCs w:val="20"/>
        </w:rPr>
        <w:t>.</w:t>
      </w:r>
    </w:p>
    <w:p w:rsidR="002F5B73" w:rsidRDefault="002F5B73" w:rsidP="004B2067">
      <w:pPr>
        <w:spacing w:after="0" w:line="240" w:lineRule="auto"/>
        <w:rPr>
          <w:rFonts w:ascii="Times New Roman" w:hAnsi="Times New Roman" w:cs="Times New Roman"/>
        </w:rPr>
      </w:pPr>
    </w:p>
    <w:p w:rsidR="005D0B02" w:rsidRDefault="004B2067" w:rsidP="004B2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B6146B">
        <w:rPr>
          <w:rFonts w:ascii="Times New Roman" w:hAnsi="Times New Roman" w:cs="Times New Roman"/>
        </w:rPr>
        <w:t>……………</w:t>
      </w:r>
      <w:r w:rsidR="000A3983">
        <w:rPr>
          <w:rFonts w:ascii="Times New Roman" w:hAnsi="Times New Roman" w:cs="Times New Roman"/>
        </w:rPr>
        <w:t>………………</w:t>
      </w:r>
    </w:p>
    <w:p w:rsidR="008A08C6" w:rsidRDefault="004B2067" w:rsidP="004B206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in</w:t>
      </w:r>
      <w:proofErr w:type="spellEnd"/>
      <w:r w:rsidR="00B6146B">
        <w:rPr>
          <w:rFonts w:ascii="Times New Roman" w:hAnsi="Times New Roman" w:cs="Times New Roman"/>
        </w:rPr>
        <w:t xml:space="preserve">                                     </w:t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  <w:t xml:space="preserve">          </w:t>
      </w:r>
      <w:r w:rsidR="00B6146B">
        <w:rPr>
          <w:rFonts w:ascii="Times New Roman" w:hAnsi="Times New Roman" w:cs="Times New Roman"/>
        </w:rPr>
        <w:t xml:space="preserve">Md. </w:t>
      </w:r>
      <w:proofErr w:type="spellStart"/>
      <w:r w:rsidR="00B6146B">
        <w:rPr>
          <w:rFonts w:ascii="Times New Roman" w:hAnsi="Times New Roman" w:cs="Times New Roman"/>
        </w:rPr>
        <w:t>Asgar</w:t>
      </w:r>
      <w:proofErr w:type="spellEnd"/>
      <w:r w:rsidR="00B6146B">
        <w:rPr>
          <w:rFonts w:ascii="Times New Roman" w:hAnsi="Times New Roman" w:cs="Times New Roman"/>
        </w:rPr>
        <w:t xml:space="preserve"> Ali</w:t>
      </w:r>
    </w:p>
    <w:p w:rsidR="008A08C6" w:rsidRDefault="004B2067" w:rsidP="004B2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</w:t>
      </w:r>
      <w:r w:rsidR="00B6146B">
        <w:rPr>
          <w:rFonts w:ascii="Times New Roman" w:hAnsi="Times New Roman" w:cs="Times New Roman"/>
        </w:rPr>
        <w:t xml:space="preserve"> </w:t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  <w:t xml:space="preserve">Chairman, Exam </w:t>
      </w:r>
      <w:r w:rsidR="00E21E26">
        <w:rPr>
          <w:rFonts w:ascii="Times New Roman" w:hAnsi="Times New Roman" w:cs="Times New Roman"/>
        </w:rPr>
        <w:t>Committee</w:t>
      </w:r>
    </w:p>
    <w:p w:rsidR="004B2067" w:rsidRPr="00FF1A3C" w:rsidRDefault="004B2067" w:rsidP="004B2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Law, SUB</w:t>
      </w:r>
      <w:r w:rsidR="00B6146B">
        <w:rPr>
          <w:rFonts w:ascii="Times New Roman" w:hAnsi="Times New Roman" w:cs="Times New Roman"/>
        </w:rPr>
        <w:t xml:space="preserve"> </w:t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</w:r>
      <w:r w:rsidR="000A3983">
        <w:rPr>
          <w:rFonts w:ascii="Times New Roman" w:hAnsi="Times New Roman" w:cs="Times New Roman"/>
        </w:rPr>
        <w:tab/>
        <w:t xml:space="preserve">                  </w:t>
      </w:r>
      <w:r w:rsidR="00B6146B">
        <w:rPr>
          <w:rFonts w:ascii="Times New Roman" w:hAnsi="Times New Roman" w:cs="Times New Roman"/>
        </w:rPr>
        <w:t>Department of Law, SUB</w:t>
      </w:r>
    </w:p>
    <w:sectPr w:rsidR="004B2067" w:rsidRPr="00FF1A3C" w:rsidSect="005573DC">
      <w:pgSz w:w="12240" w:h="15840"/>
      <w:pgMar w:top="288" w:right="1440" w:bottom="864" w:left="25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0B02"/>
    <w:rsid w:val="00001AB9"/>
    <w:rsid w:val="00001E54"/>
    <w:rsid w:val="00002F3C"/>
    <w:rsid w:val="00005C6B"/>
    <w:rsid w:val="00007325"/>
    <w:rsid w:val="00020219"/>
    <w:rsid w:val="00021ADF"/>
    <w:rsid w:val="00025C62"/>
    <w:rsid w:val="00026626"/>
    <w:rsid w:val="00026C4B"/>
    <w:rsid w:val="00036861"/>
    <w:rsid w:val="00036F67"/>
    <w:rsid w:val="00047DB7"/>
    <w:rsid w:val="0005135B"/>
    <w:rsid w:val="00054B61"/>
    <w:rsid w:val="00060A32"/>
    <w:rsid w:val="00061709"/>
    <w:rsid w:val="00062FAE"/>
    <w:rsid w:val="00064A5A"/>
    <w:rsid w:val="000662BC"/>
    <w:rsid w:val="00066D4A"/>
    <w:rsid w:val="00071457"/>
    <w:rsid w:val="000714E8"/>
    <w:rsid w:val="000758BA"/>
    <w:rsid w:val="00077544"/>
    <w:rsid w:val="000802F0"/>
    <w:rsid w:val="00083414"/>
    <w:rsid w:val="00085A45"/>
    <w:rsid w:val="00092E1F"/>
    <w:rsid w:val="00095B4D"/>
    <w:rsid w:val="000A1526"/>
    <w:rsid w:val="000A3983"/>
    <w:rsid w:val="000A4117"/>
    <w:rsid w:val="000A7001"/>
    <w:rsid w:val="000B017C"/>
    <w:rsid w:val="000B1BA3"/>
    <w:rsid w:val="000B39C7"/>
    <w:rsid w:val="000B5419"/>
    <w:rsid w:val="000B625F"/>
    <w:rsid w:val="000C1149"/>
    <w:rsid w:val="000C2BC7"/>
    <w:rsid w:val="000C47FF"/>
    <w:rsid w:val="000D3531"/>
    <w:rsid w:val="000D456B"/>
    <w:rsid w:val="000D5B6D"/>
    <w:rsid w:val="000D6D79"/>
    <w:rsid w:val="000D78CA"/>
    <w:rsid w:val="000E0505"/>
    <w:rsid w:val="000F0079"/>
    <w:rsid w:val="000F205B"/>
    <w:rsid w:val="000F42EE"/>
    <w:rsid w:val="000F6EF4"/>
    <w:rsid w:val="000F7255"/>
    <w:rsid w:val="000F7D15"/>
    <w:rsid w:val="00100E4C"/>
    <w:rsid w:val="001011DF"/>
    <w:rsid w:val="0010173D"/>
    <w:rsid w:val="0010654B"/>
    <w:rsid w:val="00110CDD"/>
    <w:rsid w:val="001136FD"/>
    <w:rsid w:val="001138E5"/>
    <w:rsid w:val="001160B7"/>
    <w:rsid w:val="00122038"/>
    <w:rsid w:val="0013514E"/>
    <w:rsid w:val="001434FF"/>
    <w:rsid w:val="00146800"/>
    <w:rsid w:val="00155CA7"/>
    <w:rsid w:val="00155E11"/>
    <w:rsid w:val="001634E5"/>
    <w:rsid w:val="001650E3"/>
    <w:rsid w:val="00180A66"/>
    <w:rsid w:val="00185E9C"/>
    <w:rsid w:val="00193467"/>
    <w:rsid w:val="00194B5F"/>
    <w:rsid w:val="0019701C"/>
    <w:rsid w:val="001A1984"/>
    <w:rsid w:val="001A2DF2"/>
    <w:rsid w:val="001A5BF1"/>
    <w:rsid w:val="001A6BA1"/>
    <w:rsid w:val="001A7A40"/>
    <w:rsid w:val="001B2CD7"/>
    <w:rsid w:val="001B36F3"/>
    <w:rsid w:val="001B483A"/>
    <w:rsid w:val="001B51C4"/>
    <w:rsid w:val="001B5B65"/>
    <w:rsid w:val="001C09E2"/>
    <w:rsid w:val="001C1C5E"/>
    <w:rsid w:val="001C2019"/>
    <w:rsid w:val="001C6148"/>
    <w:rsid w:val="001D012A"/>
    <w:rsid w:val="001D3816"/>
    <w:rsid w:val="001D5C6E"/>
    <w:rsid w:val="001D5DF4"/>
    <w:rsid w:val="001D6895"/>
    <w:rsid w:val="001E3241"/>
    <w:rsid w:val="001E55A9"/>
    <w:rsid w:val="001E7912"/>
    <w:rsid w:val="001E7952"/>
    <w:rsid w:val="001F0185"/>
    <w:rsid w:val="001F20EE"/>
    <w:rsid w:val="001F247A"/>
    <w:rsid w:val="0020396C"/>
    <w:rsid w:val="00204098"/>
    <w:rsid w:val="002048D8"/>
    <w:rsid w:val="00205142"/>
    <w:rsid w:val="00206BFF"/>
    <w:rsid w:val="00210389"/>
    <w:rsid w:val="002122BF"/>
    <w:rsid w:val="00213F1E"/>
    <w:rsid w:val="00214D0C"/>
    <w:rsid w:val="00214F69"/>
    <w:rsid w:val="00214FB9"/>
    <w:rsid w:val="002154F0"/>
    <w:rsid w:val="00217577"/>
    <w:rsid w:val="00217740"/>
    <w:rsid w:val="00222AC0"/>
    <w:rsid w:val="00225F2B"/>
    <w:rsid w:val="00226B08"/>
    <w:rsid w:val="00232CFD"/>
    <w:rsid w:val="002355CB"/>
    <w:rsid w:val="0024218D"/>
    <w:rsid w:val="0024443C"/>
    <w:rsid w:val="00244BFE"/>
    <w:rsid w:val="00245643"/>
    <w:rsid w:val="00254FE8"/>
    <w:rsid w:val="0026086B"/>
    <w:rsid w:val="0026141C"/>
    <w:rsid w:val="00263FE9"/>
    <w:rsid w:val="00264302"/>
    <w:rsid w:val="0026703F"/>
    <w:rsid w:val="002728FD"/>
    <w:rsid w:val="00274FBF"/>
    <w:rsid w:val="00277011"/>
    <w:rsid w:val="00277A3F"/>
    <w:rsid w:val="0028008D"/>
    <w:rsid w:val="002835B5"/>
    <w:rsid w:val="00285D31"/>
    <w:rsid w:val="002873A4"/>
    <w:rsid w:val="002917F8"/>
    <w:rsid w:val="00291A2B"/>
    <w:rsid w:val="002930A9"/>
    <w:rsid w:val="002969EB"/>
    <w:rsid w:val="002A063C"/>
    <w:rsid w:val="002A1BA6"/>
    <w:rsid w:val="002A1E2E"/>
    <w:rsid w:val="002A5EB4"/>
    <w:rsid w:val="002B614C"/>
    <w:rsid w:val="002C0340"/>
    <w:rsid w:val="002C164E"/>
    <w:rsid w:val="002C1A08"/>
    <w:rsid w:val="002C3A58"/>
    <w:rsid w:val="002D3ADA"/>
    <w:rsid w:val="002D40CE"/>
    <w:rsid w:val="002E0533"/>
    <w:rsid w:val="002E0E2C"/>
    <w:rsid w:val="002E1459"/>
    <w:rsid w:val="002E18BF"/>
    <w:rsid w:val="002E194E"/>
    <w:rsid w:val="002E41F4"/>
    <w:rsid w:val="002F0697"/>
    <w:rsid w:val="002F0D63"/>
    <w:rsid w:val="002F1D0F"/>
    <w:rsid w:val="002F215F"/>
    <w:rsid w:val="002F5B73"/>
    <w:rsid w:val="002F5D53"/>
    <w:rsid w:val="002F69ED"/>
    <w:rsid w:val="0030143E"/>
    <w:rsid w:val="00302E0E"/>
    <w:rsid w:val="00303C02"/>
    <w:rsid w:val="00305610"/>
    <w:rsid w:val="00310F4B"/>
    <w:rsid w:val="00311B53"/>
    <w:rsid w:val="00317636"/>
    <w:rsid w:val="00320233"/>
    <w:rsid w:val="0032078C"/>
    <w:rsid w:val="003243DF"/>
    <w:rsid w:val="003405A1"/>
    <w:rsid w:val="00340E0B"/>
    <w:rsid w:val="0034288D"/>
    <w:rsid w:val="00343108"/>
    <w:rsid w:val="00343484"/>
    <w:rsid w:val="00344711"/>
    <w:rsid w:val="00345C75"/>
    <w:rsid w:val="00352CDE"/>
    <w:rsid w:val="00353E9A"/>
    <w:rsid w:val="00354AAA"/>
    <w:rsid w:val="00356D50"/>
    <w:rsid w:val="0035727F"/>
    <w:rsid w:val="0036004B"/>
    <w:rsid w:val="00361088"/>
    <w:rsid w:val="003639D3"/>
    <w:rsid w:val="003642B7"/>
    <w:rsid w:val="00371FA9"/>
    <w:rsid w:val="0037331A"/>
    <w:rsid w:val="003735C1"/>
    <w:rsid w:val="00375F9F"/>
    <w:rsid w:val="003801E6"/>
    <w:rsid w:val="0038152D"/>
    <w:rsid w:val="00381825"/>
    <w:rsid w:val="003828A9"/>
    <w:rsid w:val="003877AD"/>
    <w:rsid w:val="00387DCB"/>
    <w:rsid w:val="00392741"/>
    <w:rsid w:val="00397A16"/>
    <w:rsid w:val="003A1293"/>
    <w:rsid w:val="003A29B7"/>
    <w:rsid w:val="003B0989"/>
    <w:rsid w:val="003C2C44"/>
    <w:rsid w:val="003C5DA1"/>
    <w:rsid w:val="003C6E1B"/>
    <w:rsid w:val="003D111F"/>
    <w:rsid w:val="003D2C3F"/>
    <w:rsid w:val="003D38D6"/>
    <w:rsid w:val="003D5642"/>
    <w:rsid w:val="003D640D"/>
    <w:rsid w:val="003D7EBE"/>
    <w:rsid w:val="003E22F7"/>
    <w:rsid w:val="003E6DBB"/>
    <w:rsid w:val="003F00BF"/>
    <w:rsid w:val="003F1695"/>
    <w:rsid w:val="003F2B99"/>
    <w:rsid w:val="003F5A4C"/>
    <w:rsid w:val="003F5B76"/>
    <w:rsid w:val="003F5E9A"/>
    <w:rsid w:val="00401DCC"/>
    <w:rsid w:val="004042D9"/>
    <w:rsid w:val="004069D3"/>
    <w:rsid w:val="0041002B"/>
    <w:rsid w:val="00415027"/>
    <w:rsid w:val="004202C4"/>
    <w:rsid w:val="00420F65"/>
    <w:rsid w:val="004212DF"/>
    <w:rsid w:val="00422FE2"/>
    <w:rsid w:val="00424AE3"/>
    <w:rsid w:val="00431BD0"/>
    <w:rsid w:val="00435708"/>
    <w:rsid w:val="00436469"/>
    <w:rsid w:val="004365D3"/>
    <w:rsid w:val="00437EE3"/>
    <w:rsid w:val="00440B0A"/>
    <w:rsid w:val="00443EC0"/>
    <w:rsid w:val="00452BC2"/>
    <w:rsid w:val="00456068"/>
    <w:rsid w:val="00457014"/>
    <w:rsid w:val="00460C56"/>
    <w:rsid w:val="00465ADE"/>
    <w:rsid w:val="00471C2A"/>
    <w:rsid w:val="00471F19"/>
    <w:rsid w:val="0047512B"/>
    <w:rsid w:val="00475B18"/>
    <w:rsid w:val="00475DFD"/>
    <w:rsid w:val="00476C3A"/>
    <w:rsid w:val="00477D28"/>
    <w:rsid w:val="004809AA"/>
    <w:rsid w:val="00480C4B"/>
    <w:rsid w:val="00482EB1"/>
    <w:rsid w:val="00484FD6"/>
    <w:rsid w:val="00485E33"/>
    <w:rsid w:val="004864CB"/>
    <w:rsid w:val="004908A1"/>
    <w:rsid w:val="004909FD"/>
    <w:rsid w:val="004940BC"/>
    <w:rsid w:val="00495D14"/>
    <w:rsid w:val="004A0EB3"/>
    <w:rsid w:val="004A3DB7"/>
    <w:rsid w:val="004A51E9"/>
    <w:rsid w:val="004A6B14"/>
    <w:rsid w:val="004B01C7"/>
    <w:rsid w:val="004B1B13"/>
    <w:rsid w:val="004B2067"/>
    <w:rsid w:val="004B2A22"/>
    <w:rsid w:val="004B2F61"/>
    <w:rsid w:val="004C11AF"/>
    <w:rsid w:val="004C3EE9"/>
    <w:rsid w:val="004C53C0"/>
    <w:rsid w:val="004C64F9"/>
    <w:rsid w:val="004D24B6"/>
    <w:rsid w:val="004D2C42"/>
    <w:rsid w:val="004D3A1F"/>
    <w:rsid w:val="004E43DC"/>
    <w:rsid w:val="004F1C97"/>
    <w:rsid w:val="004F36F6"/>
    <w:rsid w:val="00500A5A"/>
    <w:rsid w:val="0050552A"/>
    <w:rsid w:val="005079C0"/>
    <w:rsid w:val="00512319"/>
    <w:rsid w:val="00520105"/>
    <w:rsid w:val="005239E9"/>
    <w:rsid w:val="00524724"/>
    <w:rsid w:val="00525416"/>
    <w:rsid w:val="0052552B"/>
    <w:rsid w:val="005265C9"/>
    <w:rsid w:val="005319CA"/>
    <w:rsid w:val="005320B1"/>
    <w:rsid w:val="0053301D"/>
    <w:rsid w:val="00537306"/>
    <w:rsid w:val="00537D7C"/>
    <w:rsid w:val="0054069E"/>
    <w:rsid w:val="00541D54"/>
    <w:rsid w:val="005464DD"/>
    <w:rsid w:val="00551E85"/>
    <w:rsid w:val="005573DC"/>
    <w:rsid w:val="00561001"/>
    <w:rsid w:val="00564E29"/>
    <w:rsid w:val="00566BFB"/>
    <w:rsid w:val="00572ADF"/>
    <w:rsid w:val="00573724"/>
    <w:rsid w:val="005739A1"/>
    <w:rsid w:val="00573C0D"/>
    <w:rsid w:val="00574279"/>
    <w:rsid w:val="00574ADC"/>
    <w:rsid w:val="005767F9"/>
    <w:rsid w:val="00576D1E"/>
    <w:rsid w:val="00582672"/>
    <w:rsid w:val="005912C2"/>
    <w:rsid w:val="00592290"/>
    <w:rsid w:val="00596004"/>
    <w:rsid w:val="005A26AD"/>
    <w:rsid w:val="005A2B54"/>
    <w:rsid w:val="005A2D61"/>
    <w:rsid w:val="005A4821"/>
    <w:rsid w:val="005B002E"/>
    <w:rsid w:val="005B156E"/>
    <w:rsid w:val="005B2819"/>
    <w:rsid w:val="005C30B8"/>
    <w:rsid w:val="005C55F5"/>
    <w:rsid w:val="005D0214"/>
    <w:rsid w:val="005D0B02"/>
    <w:rsid w:val="005D252F"/>
    <w:rsid w:val="005D39D8"/>
    <w:rsid w:val="005D3E7C"/>
    <w:rsid w:val="005D5212"/>
    <w:rsid w:val="005E19C1"/>
    <w:rsid w:val="005E4EDF"/>
    <w:rsid w:val="005E7FFD"/>
    <w:rsid w:val="005F10F3"/>
    <w:rsid w:val="0060322D"/>
    <w:rsid w:val="00603D4E"/>
    <w:rsid w:val="00604F10"/>
    <w:rsid w:val="00610281"/>
    <w:rsid w:val="006150FF"/>
    <w:rsid w:val="00615984"/>
    <w:rsid w:val="006159F6"/>
    <w:rsid w:val="006235C0"/>
    <w:rsid w:val="00624049"/>
    <w:rsid w:val="0062643B"/>
    <w:rsid w:val="0062651B"/>
    <w:rsid w:val="00626DF7"/>
    <w:rsid w:val="00631514"/>
    <w:rsid w:val="006345BA"/>
    <w:rsid w:val="00634B3A"/>
    <w:rsid w:val="00635300"/>
    <w:rsid w:val="006355E9"/>
    <w:rsid w:val="00636EFE"/>
    <w:rsid w:val="006447A8"/>
    <w:rsid w:val="00644D6D"/>
    <w:rsid w:val="006452F9"/>
    <w:rsid w:val="0065305F"/>
    <w:rsid w:val="0066178F"/>
    <w:rsid w:val="00664307"/>
    <w:rsid w:val="00664406"/>
    <w:rsid w:val="006666CD"/>
    <w:rsid w:val="00670193"/>
    <w:rsid w:val="0067036D"/>
    <w:rsid w:val="006729C1"/>
    <w:rsid w:val="00677DBE"/>
    <w:rsid w:val="00682764"/>
    <w:rsid w:val="00682C9F"/>
    <w:rsid w:val="006849D0"/>
    <w:rsid w:val="0068554A"/>
    <w:rsid w:val="00686A38"/>
    <w:rsid w:val="00687B42"/>
    <w:rsid w:val="006906B1"/>
    <w:rsid w:val="00692446"/>
    <w:rsid w:val="00692A24"/>
    <w:rsid w:val="00692E46"/>
    <w:rsid w:val="00693511"/>
    <w:rsid w:val="00694961"/>
    <w:rsid w:val="00694B52"/>
    <w:rsid w:val="00697519"/>
    <w:rsid w:val="006A06B2"/>
    <w:rsid w:val="006A11EE"/>
    <w:rsid w:val="006A43F1"/>
    <w:rsid w:val="006A534B"/>
    <w:rsid w:val="006A56EF"/>
    <w:rsid w:val="006A79BC"/>
    <w:rsid w:val="006B1450"/>
    <w:rsid w:val="006B161E"/>
    <w:rsid w:val="006B40A1"/>
    <w:rsid w:val="006B635B"/>
    <w:rsid w:val="006B7C7F"/>
    <w:rsid w:val="006B7DD3"/>
    <w:rsid w:val="006C13EE"/>
    <w:rsid w:val="006C5A04"/>
    <w:rsid w:val="006C5A96"/>
    <w:rsid w:val="006C5E92"/>
    <w:rsid w:val="006C7624"/>
    <w:rsid w:val="006D04CF"/>
    <w:rsid w:val="006D07EC"/>
    <w:rsid w:val="006D1218"/>
    <w:rsid w:val="006D2DA8"/>
    <w:rsid w:val="006D3D7F"/>
    <w:rsid w:val="006D4714"/>
    <w:rsid w:val="006D4EB9"/>
    <w:rsid w:val="006D7E5C"/>
    <w:rsid w:val="006E13BC"/>
    <w:rsid w:val="006E269D"/>
    <w:rsid w:val="006E5755"/>
    <w:rsid w:val="006E6C97"/>
    <w:rsid w:val="006E7333"/>
    <w:rsid w:val="006F387C"/>
    <w:rsid w:val="006F7D64"/>
    <w:rsid w:val="00701467"/>
    <w:rsid w:val="007028CB"/>
    <w:rsid w:val="00702B10"/>
    <w:rsid w:val="007045BC"/>
    <w:rsid w:val="00705D69"/>
    <w:rsid w:val="00714598"/>
    <w:rsid w:val="007215E8"/>
    <w:rsid w:val="0073517A"/>
    <w:rsid w:val="00735FA5"/>
    <w:rsid w:val="00737FBF"/>
    <w:rsid w:val="00740779"/>
    <w:rsid w:val="00740CEB"/>
    <w:rsid w:val="0074158F"/>
    <w:rsid w:val="0074187A"/>
    <w:rsid w:val="0074764A"/>
    <w:rsid w:val="00752C02"/>
    <w:rsid w:val="00753028"/>
    <w:rsid w:val="007554F9"/>
    <w:rsid w:val="00756C21"/>
    <w:rsid w:val="0076272B"/>
    <w:rsid w:val="00771992"/>
    <w:rsid w:val="00775506"/>
    <w:rsid w:val="0077553B"/>
    <w:rsid w:val="007845D8"/>
    <w:rsid w:val="007A5A58"/>
    <w:rsid w:val="007B3D0C"/>
    <w:rsid w:val="007B7B18"/>
    <w:rsid w:val="007C0A79"/>
    <w:rsid w:val="007D2F4C"/>
    <w:rsid w:val="007D409C"/>
    <w:rsid w:val="007D5528"/>
    <w:rsid w:val="007E0F7B"/>
    <w:rsid w:val="007E2229"/>
    <w:rsid w:val="007E2B82"/>
    <w:rsid w:val="007E46DC"/>
    <w:rsid w:val="007E4C75"/>
    <w:rsid w:val="007E5C4D"/>
    <w:rsid w:val="007F512C"/>
    <w:rsid w:val="007F61D9"/>
    <w:rsid w:val="007F632C"/>
    <w:rsid w:val="0080195E"/>
    <w:rsid w:val="00805746"/>
    <w:rsid w:val="008057ED"/>
    <w:rsid w:val="00806970"/>
    <w:rsid w:val="0081022C"/>
    <w:rsid w:val="008148BC"/>
    <w:rsid w:val="00814BB8"/>
    <w:rsid w:val="0081534C"/>
    <w:rsid w:val="008171E0"/>
    <w:rsid w:val="00820105"/>
    <w:rsid w:val="008218C1"/>
    <w:rsid w:val="00822526"/>
    <w:rsid w:val="00832A02"/>
    <w:rsid w:val="00833261"/>
    <w:rsid w:val="00835241"/>
    <w:rsid w:val="00835C13"/>
    <w:rsid w:val="008369B9"/>
    <w:rsid w:val="00845ABD"/>
    <w:rsid w:val="008558F8"/>
    <w:rsid w:val="008561BE"/>
    <w:rsid w:val="0085658E"/>
    <w:rsid w:val="0085792B"/>
    <w:rsid w:val="00860176"/>
    <w:rsid w:val="008606CB"/>
    <w:rsid w:val="00867C07"/>
    <w:rsid w:val="00867DF7"/>
    <w:rsid w:val="00871F19"/>
    <w:rsid w:val="0087241B"/>
    <w:rsid w:val="0087375D"/>
    <w:rsid w:val="008752FB"/>
    <w:rsid w:val="008758D2"/>
    <w:rsid w:val="0087600C"/>
    <w:rsid w:val="0088238A"/>
    <w:rsid w:val="00883C0F"/>
    <w:rsid w:val="00884CE2"/>
    <w:rsid w:val="00885E08"/>
    <w:rsid w:val="00893D89"/>
    <w:rsid w:val="00895A04"/>
    <w:rsid w:val="008962A6"/>
    <w:rsid w:val="008A08C6"/>
    <w:rsid w:val="008B05F7"/>
    <w:rsid w:val="008B09E1"/>
    <w:rsid w:val="008B1449"/>
    <w:rsid w:val="008B1C7E"/>
    <w:rsid w:val="008B4368"/>
    <w:rsid w:val="008C11D6"/>
    <w:rsid w:val="008C4B3D"/>
    <w:rsid w:val="008C6541"/>
    <w:rsid w:val="008D02CD"/>
    <w:rsid w:val="008D0429"/>
    <w:rsid w:val="008D201C"/>
    <w:rsid w:val="008D4020"/>
    <w:rsid w:val="008D4CBD"/>
    <w:rsid w:val="008E3361"/>
    <w:rsid w:val="008E4F75"/>
    <w:rsid w:val="008E5C03"/>
    <w:rsid w:val="008E7383"/>
    <w:rsid w:val="008F1A10"/>
    <w:rsid w:val="008F35AF"/>
    <w:rsid w:val="008F5A5E"/>
    <w:rsid w:val="008F73C7"/>
    <w:rsid w:val="00901024"/>
    <w:rsid w:val="00903C97"/>
    <w:rsid w:val="00910075"/>
    <w:rsid w:val="009125C2"/>
    <w:rsid w:val="00912649"/>
    <w:rsid w:val="00914E38"/>
    <w:rsid w:val="009158C4"/>
    <w:rsid w:val="009179B2"/>
    <w:rsid w:val="00924E1C"/>
    <w:rsid w:val="009312C2"/>
    <w:rsid w:val="00932370"/>
    <w:rsid w:val="00933A43"/>
    <w:rsid w:val="00933EF5"/>
    <w:rsid w:val="00934BBC"/>
    <w:rsid w:val="0093677B"/>
    <w:rsid w:val="00943A97"/>
    <w:rsid w:val="00944476"/>
    <w:rsid w:val="0094707C"/>
    <w:rsid w:val="00950AE5"/>
    <w:rsid w:val="00951282"/>
    <w:rsid w:val="00951A26"/>
    <w:rsid w:val="009566E6"/>
    <w:rsid w:val="00957139"/>
    <w:rsid w:val="009602D0"/>
    <w:rsid w:val="009614E3"/>
    <w:rsid w:val="00962F3F"/>
    <w:rsid w:val="00963728"/>
    <w:rsid w:val="00963868"/>
    <w:rsid w:val="00967EF0"/>
    <w:rsid w:val="0097473D"/>
    <w:rsid w:val="00975FB7"/>
    <w:rsid w:val="009777CA"/>
    <w:rsid w:val="00980AAE"/>
    <w:rsid w:val="00981787"/>
    <w:rsid w:val="0098265C"/>
    <w:rsid w:val="00983E91"/>
    <w:rsid w:val="00985F35"/>
    <w:rsid w:val="00987244"/>
    <w:rsid w:val="0099226D"/>
    <w:rsid w:val="009941ED"/>
    <w:rsid w:val="00997410"/>
    <w:rsid w:val="00997871"/>
    <w:rsid w:val="009979B5"/>
    <w:rsid w:val="009A17FF"/>
    <w:rsid w:val="009A2483"/>
    <w:rsid w:val="009A3982"/>
    <w:rsid w:val="009B0F31"/>
    <w:rsid w:val="009B2603"/>
    <w:rsid w:val="009B6417"/>
    <w:rsid w:val="009B7375"/>
    <w:rsid w:val="009B7F7F"/>
    <w:rsid w:val="009C213F"/>
    <w:rsid w:val="009C3D03"/>
    <w:rsid w:val="009C525B"/>
    <w:rsid w:val="009D203B"/>
    <w:rsid w:val="009D6045"/>
    <w:rsid w:val="009D67E3"/>
    <w:rsid w:val="009E0377"/>
    <w:rsid w:val="009E2818"/>
    <w:rsid w:val="009E34E1"/>
    <w:rsid w:val="009F35A5"/>
    <w:rsid w:val="00A00109"/>
    <w:rsid w:val="00A02815"/>
    <w:rsid w:val="00A078A3"/>
    <w:rsid w:val="00A1112A"/>
    <w:rsid w:val="00A11F13"/>
    <w:rsid w:val="00A25D68"/>
    <w:rsid w:val="00A26374"/>
    <w:rsid w:val="00A26547"/>
    <w:rsid w:val="00A30776"/>
    <w:rsid w:val="00A31C7F"/>
    <w:rsid w:val="00A32704"/>
    <w:rsid w:val="00A32C7A"/>
    <w:rsid w:val="00A348C6"/>
    <w:rsid w:val="00A407A9"/>
    <w:rsid w:val="00A44F23"/>
    <w:rsid w:val="00A47FFD"/>
    <w:rsid w:val="00A52204"/>
    <w:rsid w:val="00A57B7B"/>
    <w:rsid w:val="00A62BEF"/>
    <w:rsid w:val="00A63852"/>
    <w:rsid w:val="00A6490E"/>
    <w:rsid w:val="00A7204A"/>
    <w:rsid w:val="00A7236D"/>
    <w:rsid w:val="00A7403D"/>
    <w:rsid w:val="00A81B73"/>
    <w:rsid w:val="00A8425A"/>
    <w:rsid w:val="00A90B72"/>
    <w:rsid w:val="00A9134F"/>
    <w:rsid w:val="00A91683"/>
    <w:rsid w:val="00A92379"/>
    <w:rsid w:val="00A947BA"/>
    <w:rsid w:val="00A94B9A"/>
    <w:rsid w:val="00A94C8E"/>
    <w:rsid w:val="00A972DF"/>
    <w:rsid w:val="00A97374"/>
    <w:rsid w:val="00A97F41"/>
    <w:rsid w:val="00AA0591"/>
    <w:rsid w:val="00AA2291"/>
    <w:rsid w:val="00AA3FBE"/>
    <w:rsid w:val="00AA5E79"/>
    <w:rsid w:val="00AA68C5"/>
    <w:rsid w:val="00AA6F4F"/>
    <w:rsid w:val="00AB29B3"/>
    <w:rsid w:val="00AB3680"/>
    <w:rsid w:val="00AB59AA"/>
    <w:rsid w:val="00AB7721"/>
    <w:rsid w:val="00AC0896"/>
    <w:rsid w:val="00AC11AF"/>
    <w:rsid w:val="00AC2ACD"/>
    <w:rsid w:val="00AC5B7A"/>
    <w:rsid w:val="00AC5DFF"/>
    <w:rsid w:val="00AD0494"/>
    <w:rsid w:val="00AD0628"/>
    <w:rsid w:val="00AD41A2"/>
    <w:rsid w:val="00AE0026"/>
    <w:rsid w:val="00AE282F"/>
    <w:rsid w:val="00AE2AC3"/>
    <w:rsid w:val="00AE3A80"/>
    <w:rsid w:val="00AE6E5F"/>
    <w:rsid w:val="00AE7097"/>
    <w:rsid w:val="00AE7B92"/>
    <w:rsid w:val="00AF0782"/>
    <w:rsid w:val="00AF5C7A"/>
    <w:rsid w:val="00AF7C7B"/>
    <w:rsid w:val="00AF7FD0"/>
    <w:rsid w:val="00B00D45"/>
    <w:rsid w:val="00B00FD1"/>
    <w:rsid w:val="00B055F9"/>
    <w:rsid w:val="00B07C73"/>
    <w:rsid w:val="00B07F6F"/>
    <w:rsid w:val="00B102D0"/>
    <w:rsid w:val="00B138AF"/>
    <w:rsid w:val="00B1406C"/>
    <w:rsid w:val="00B17630"/>
    <w:rsid w:val="00B21CA5"/>
    <w:rsid w:val="00B2323D"/>
    <w:rsid w:val="00B25617"/>
    <w:rsid w:val="00B31AC5"/>
    <w:rsid w:val="00B333FA"/>
    <w:rsid w:val="00B358B2"/>
    <w:rsid w:val="00B36078"/>
    <w:rsid w:val="00B3620E"/>
    <w:rsid w:val="00B417C4"/>
    <w:rsid w:val="00B41E15"/>
    <w:rsid w:val="00B41F1A"/>
    <w:rsid w:val="00B42AB5"/>
    <w:rsid w:val="00B4623A"/>
    <w:rsid w:val="00B47186"/>
    <w:rsid w:val="00B60582"/>
    <w:rsid w:val="00B6146B"/>
    <w:rsid w:val="00B62869"/>
    <w:rsid w:val="00B63077"/>
    <w:rsid w:val="00B70158"/>
    <w:rsid w:val="00B74290"/>
    <w:rsid w:val="00B74AE3"/>
    <w:rsid w:val="00B76300"/>
    <w:rsid w:val="00B820C9"/>
    <w:rsid w:val="00B8210F"/>
    <w:rsid w:val="00B83CDD"/>
    <w:rsid w:val="00B86263"/>
    <w:rsid w:val="00B900F5"/>
    <w:rsid w:val="00B95257"/>
    <w:rsid w:val="00B97754"/>
    <w:rsid w:val="00BA0AEB"/>
    <w:rsid w:val="00BA38D0"/>
    <w:rsid w:val="00BA3DF5"/>
    <w:rsid w:val="00BA691F"/>
    <w:rsid w:val="00BA6B73"/>
    <w:rsid w:val="00BA794D"/>
    <w:rsid w:val="00BB04F1"/>
    <w:rsid w:val="00BB12E1"/>
    <w:rsid w:val="00BC0535"/>
    <w:rsid w:val="00BC056F"/>
    <w:rsid w:val="00BC0D29"/>
    <w:rsid w:val="00BC1234"/>
    <w:rsid w:val="00BC1E9D"/>
    <w:rsid w:val="00BC3C4D"/>
    <w:rsid w:val="00BC55C4"/>
    <w:rsid w:val="00BD11E9"/>
    <w:rsid w:val="00BD2CCF"/>
    <w:rsid w:val="00BD583E"/>
    <w:rsid w:val="00BD5F74"/>
    <w:rsid w:val="00BE1CF8"/>
    <w:rsid w:val="00BE44C6"/>
    <w:rsid w:val="00BE4679"/>
    <w:rsid w:val="00BE6F2F"/>
    <w:rsid w:val="00BF0FF2"/>
    <w:rsid w:val="00C000DC"/>
    <w:rsid w:val="00C01355"/>
    <w:rsid w:val="00C0266A"/>
    <w:rsid w:val="00C067CE"/>
    <w:rsid w:val="00C0780B"/>
    <w:rsid w:val="00C0790A"/>
    <w:rsid w:val="00C1267B"/>
    <w:rsid w:val="00C13985"/>
    <w:rsid w:val="00C20E79"/>
    <w:rsid w:val="00C241F4"/>
    <w:rsid w:val="00C246E9"/>
    <w:rsid w:val="00C32DBF"/>
    <w:rsid w:val="00C330C3"/>
    <w:rsid w:val="00C33AEE"/>
    <w:rsid w:val="00C370EC"/>
    <w:rsid w:val="00C410C7"/>
    <w:rsid w:val="00C4342D"/>
    <w:rsid w:val="00C44278"/>
    <w:rsid w:val="00C449B8"/>
    <w:rsid w:val="00C45F39"/>
    <w:rsid w:val="00C502FF"/>
    <w:rsid w:val="00C53AF8"/>
    <w:rsid w:val="00C54E57"/>
    <w:rsid w:val="00C56709"/>
    <w:rsid w:val="00C570EF"/>
    <w:rsid w:val="00C578C2"/>
    <w:rsid w:val="00C61CC8"/>
    <w:rsid w:val="00C62DBF"/>
    <w:rsid w:val="00C62FF4"/>
    <w:rsid w:val="00C6594E"/>
    <w:rsid w:val="00C66E8B"/>
    <w:rsid w:val="00C6731A"/>
    <w:rsid w:val="00C70DF6"/>
    <w:rsid w:val="00C71001"/>
    <w:rsid w:val="00C71471"/>
    <w:rsid w:val="00C73CCD"/>
    <w:rsid w:val="00C74FDF"/>
    <w:rsid w:val="00C80AD3"/>
    <w:rsid w:val="00C814F9"/>
    <w:rsid w:val="00C83AA0"/>
    <w:rsid w:val="00C83D67"/>
    <w:rsid w:val="00C83E53"/>
    <w:rsid w:val="00C858C8"/>
    <w:rsid w:val="00C86205"/>
    <w:rsid w:val="00C93269"/>
    <w:rsid w:val="00C939CF"/>
    <w:rsid w:val="00C94AC5"/>
    <w:rsid w:val="00C9740F"/>
    <w:rsid w:val="00C97D39"/>
    <w:rsid w:val="00CA3313"/>
    <w:rsid w:val="00CA6ADE"/>
    <w:rsid w:val="00CB610B"/>
    <w:rsid w:val="00CC2A02"/>
    <w:rsid w:val="00CC2EE4"/>
    <w:rsid w:val="00CD1E40"/>
    <w:rsid w:val="00CD706D"/>
    <w:rsid w:val="00CD7CA4"/>
    <w:rsid w:val="00CE0839"/>
    <w:rsid w:val="00CE08B4"/>
    <w:rsid w:val="00CE09A0"/>
    <w:rsid w:val="00CE4270"/>
    <w:rsid w:val="00CE72E2"/>
    <w:rsid w:val="00CF4389"/>
    <w:rsid w:val="00CF5E68"/>
    <w:rsid w:val="00CF7A95"/>
    <w:rsid w:val="00D00668"/>
    <w:rsid w:val="00D00BB7"/>
    <w:rsid w:val="00D03400"/>
    <w:rsid w:val="00D03A1A"/>
    <w:rsid w:val="00D10221"/>
    <w:rsid w:val="00D12CAF"/>
    <w:rsid w:val="00D156DC"/>
    <w:rsid w:val="00D17900"/>
    <w:rsid w:val="00D21E41"/>
    <w:rsid w:val="00D23479"/>
    <w:rsid w:val="00D3083C"/>
    <w:rsid w:val="00D32C61"/>
    <w:rsid w:val="00D366F6"/>
    <w:rsid w:val="00D458D7"/>
    <w:rsid w:val="00D45C18"/>
    <w:rsid w:val="00D467ED"/>
    <w:rsid w:val="00D47056"/>
    <w:rsid w:val="00D47878"/>
    <w:rsid w:val="00D536D1"/>
    <w:rsid w:val="00D559CE"/>
    <w:rsid w:val="00D573DB"/>
    <w:rsid w:val="00D57905"/>
    <w:rsid w:val="00D60F8F"/>
    <w:rsid w:val="00D6680D"/>
    <w:rsid w:val="00D71F5F"/>
    <w:rsid w:val="00D72209"/>
    <w:rsid w:val="00D72DA6"/>
    <w:rsid w:val="00D73ABF"/>
    <w:rsid w:val="00D76B89"/>
    <w:rsid w:val="00D77F1F"/>
    <w:rsid w:val="00D81050"/>
    <w:rsid w:val="00D8527B"/>
    <w:rsid w:val="00D87863"/>
    <w:rsid w:val="00D90577"/>
    <w:rsid w:val="00D96573"/>
    <w:rsid w:val="00D9755D"/>
    <w:rsid w:val="00D97CA1"/>
    <w:rsid w:val="00DA0A75"/>
    <w:rsid w:val="00DA5E22"/>
    <w:rsid w:val="00DA69D5"/>
    <w:rsid w:val="00DB3DEF"/>
    <w:rsid w:val="00DB3E48"/>
    <w:rsid w:val="00DC1269"/>
    <w:rsid w:val="00DC2143"/>
    <w:rsid w:val="00DC5149"/>
    <w:rsid w:val="00DD19EB"/>
    <w:rsid w:val="00DD3FA9"/>
    <w:rsid w:val="00DE1195"/>
    <w:rsid w:val="00DF0297"/>
    <w:rsid w:val="00DF1638"/>
    <w:rsid w:val="00DF3681"/>
    <w:rsid w:val="00DF477C"/>
    <w:rsid w:val="00DF4DAD"/>
    <w:rsid w:val="00DF5394"/>
    <w:rsid w:val="00E02B5F"/>
    <w:rsid w:val="00E02EEE"/>
    <w:rsid w:val="00E05C66"/>
    <w:rsid w:val="00E10F13"/>
    <w:rsid w:val="00E13FA0"/>
    <w:rsid w:val="00E213D1"/>
    <w:rsid w:val="00E21E26"/>
    <w:rsid w:val="00E233C9"/>
    <w:rsid w:val="00E25834"/>
    <w:rsid w:val="00E33789"/>
    <w:rsid w:val="00E35380"/>
    <w:rsid w:val="00E357C6"/>
    <w:rsid w:val="00E3662E"/>
    <w:rsid w:val="00E37F09"/>
    <w:rsid w:val="00E403A9"/>
    <w:rsid w:val="00E448AF"/>
    <w:rsid w:val="00E45829"/>
    <w:rsid w:val="00E47575"/>
    <w:rsid w:val="00E508C0"/>
    <w:rsid w:val="00E570C9"/>
    <w:rsid w:val="00E63D0E"/>
    <w:rsid w:val="00E64666"/>
    <w:rsid w:val="00E671CA"/>
    <w:rsid w:val="00E6746B"/>
    <w:rsid w:val="00E7176F"/>
    <w:rsid w:val="00E72AB4"/>
    <w:rsid w:val="00E8006B"/>
    <w:rsid w:val="00E97B1B"/>
    <w:rsid w:val="00EA4A73"/>
    <w:rsid w:val="00EA621D"/>
    <w:rsid w:val="00EB1353"/>
    <w:rsid w:val="00EB357B"/>
    <w:rsid w:val="00EB3A04"/>
    <w:rsid w:val="00EB7019"/>
    <w:rsid w:val="00EC091F"/>
    <w:rsid w:val="00EC2395"/>
    <w:rsid w:val="00EC36AF"/>
    <w:rsid w:val="00EC43EE"/>
    <w:rsid w:val="00EC4475"/>
    <w:rsid w:val="00ED3C84"/>
    <w:rsid w:val="00ED4F26"/>
    <w:rsid w:val="00ED5E4C"/>
    <w:rsid w:val="00EE1DBC"/>
    <w:rsid w:val="00EF004A"/>
    <w:rsid w:val="00EF0147"/>
    <w:rsid w:val="00EF4A6E"/>
    <w:rsid w:val="00EF60DF"/>
    <w:rsid w:val="00F02A83"/>
    <w:rsid w:val="00F06C17"/>
    <w:rsid w:val="00F07DEA"/>
    <w:rsid w:val="00F106A4"/>
    <w:rsid w:val="00F11CC3"/>
    <w:rsid w:val="00F1383F"/>
    <w:rsid w:val="00F14636"/>
    <w:rsid w:val="00F14DEE"/>
    <w:rsid w:val="00F178DB"/>
    <w:rsid w:val="00F17BC2"/>
    <w:rsid w:val="00F20C59"/>
    <w:rsid w:val="00F20E69"/>
    <w:rsid w:val="00F2176E"/>
    <w:rsid w:val="00F227ED"/>
    <w:rsid w:val="00F23C49"/>
    <w:rsid w:val="00F24BF0"/>
    <w:rsid w:val="00F32872"/>
    <w:rsid w:val="00F358DB"/>
    <w:rsid w:val="00F420A2"/>
    <w:rsid w:val="00F44F35"/>
    <w:rsid w:val="00F477CF"/>
    <w:rsid w:val="00F47F53"/>
    <w:rsid w:val="00F53B50"/>
    <w:rsid w:val="00F54AC5"/>
    <w:rsid w:val="00F6103E"/>
    <w:rsid w:val="00F64E6F"/>
    <w:rsid w:val="00F65278"/>
    <w:rsid w:val="00F65CBF"/>
    <w:rsid w:val="00F66FC5"/>
    <w:rsid w:val="00F672BB"/>
    <w:rsid w:val="00F67BA1"/>
    <w:rsid w:val="00F71496"/>
    <w:rsid w:val="00F75615"/>
    <w:rsid w:val="00F77FE1"/>
    <w:rsid w:val="00F8326C"/>
    <w:rsid w:val="00F83920"/>
    <w:rsid w:val="00F86B7D"/>
    <w:rsid w:val="00F932A1"/>
    <w:rsid w:val="00F9344A"/>
    <w:rsid w:val="00F950DC"/>
    <w:rsid w:val="00FA2178"/>
    <w:rsid w:val="00FA27B3"/>
    <w:rsid w:val="00FA6B5B"/>
    <w:rsid w:val="00FB2635"/>
    <w:rsid w:val="00FB28BD"/>
    <w:rsid w:val="00FB2AD8"/>
    <w:rsid w:val="00FB2D27"/>
    <w:rsid w:val="00FB334A"/>
    <w:rsid w:val="00FB4175"/>
    <w:rsid w:val="00FB47E7"/>
    <w:rsid w:val="00FC4C8E"/>
    <w:rsid w:val="00FC5E85"/>
    <w:rsid w:val="00FD0F19"/>
    <w:rsid w:val="00FD34A4"/>
    <w:rsid w:val="00FE2B05"/>
    <w:rsid w:val="00FE3CCA"/>
    <w:rsid w:val="00FE48D6"/>
    <w:rsid w:val="00FE4A99"/>
    <w:rsid w:val="00FE4C0B"/>
    <w:rsid w:val="00FE4D97"/>
    <w:rsid w:val="00FE73BD"/>
    <w:rsid w:val="00FF1A3C"/>
    <w:rsid w:val="00FF4355"/>
    <w:rsid w:val="00FF52D7"/>
    <w:rsid w:val="00FF6B0D"/>
    <w:rsid w:val="00FF6FC0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DFCC-766F-4007-9AC7-171BB8ED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t</dc:creator>
  <cp:lastModifiedBy>Abu</cp:lastModifiedBy>
  <cp:revision>866</cp:revision>
  <cp:lastPrinted>2018-12-03T07:01:00Z</cp:lastPrinted>
  <dcterms:created xsi:type="dcterms:W3CDTF">2017-11-04T02:28:00Z</dcterms:created>
  <dcterms:modified xsi:type="dcterms:W3CDTF">2019-04-11T05:15:00Z</dcterms:modified>
</cp:coreProperties>
</file>